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7700" w14:textId="77777777" w:rsidR="00FA1CED" w:rsidRDefault="00FA1CED"/>
    <w:tbl>
      <w:tblPr>
        <w:tblW w:w="9930" w:type="dxa"/>
        <w:tblLook w:val="00A0" w:firstRow="1" w:lastRow="0" w:firstColumn="1" w:lastColumn="0" w:noHBand="0" w:noVBand="0"/>
      </w:tblPr>
      <w:tblGrid>
        <w:gridCol w:w="9930"/>
      </w:tblGrid>
      <w:tr w:rsidR="00FA1CED" w:rsidRPr="00D6170B" w14:paraId="1CEB603A" w14:textId="77777777" w:rsidTr="007200C7">
        <w:trPr>
          <w:trHeight w:val="892"/>
        </w:trPr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</w:tcPr>
          <w:p w14:paraId="7862F032" w14:textId="77777777" w:rsidR="00FA1CED" w:rsidRPr="00D6170B" w:rsidRDefault="00FA1CED" w:rsidP="00D6170B">
            <w:pPr>
              <w:spacing w:after="0" w:line="240" w:lineRule="auto"/>
              <w:jc w:val="center"/>
              <w:rPr>
                <w:smallCaps/>
                <w:sz w:val="32"/>
                <w:szCs w:val="32"/>
              </w:rPr>
            </w:pPr>
            <w:r w:rsidRPr="00D6170B">
              <w:rPr>
                <w:smallCaps/>
                <w:sz w:val="32"/>
                <w:szCs w:val="32"/>
              </w:rPr>
              <w:t>Beschreibung des Interdisziplinären Praktikums</w:t>
            </w:r>
          </w:p>
          <w:p w14:paraId="06A5AD06" w14:textId="77777777" w:rsidR="00FA1CED" w:rsidRPr="00D6170B" w:rsidRDefault="00FA1CED" w:rsidP="00D6170B">
            <w:pPr>
              <w:spacing w:after="0" w:line="240" w:lineRule="auto"/>
              <w:jc w:val="center"/>
              <w:rPr>
                <w:smallCaps/>
                <w:sz w:val="32"/>
                <w:szCs w:val="32"/>
              </w:rPr>
            </w:pPr>
          </w:p>
        </w:tc>
      </w:tr>
      <w:tr w:rsidR="00FA1CED" w:rsidRPr="00D6170B" w14:paraId="3A05D9AD" w14:textId="77777777" w:rsidTr="007200C7">
        <w:trPr>
          <w:trHeight w:val="304"/>
        </w:trPr>
        <w:tc>
          <w:tcPr>
            <w:tcW w:w="9930" w:type="dxa"/>
            <w:tcBorders>
              <w:top w:val="nil"/>
              <w:left w:val="nil"/>
              <w:right w:val="nil"/>
            </w:tcBorders>
          </w:tcPr>
          <w:p w14:paraId="0CD74885" w14:textId="2FADAFB6" w:rsidR="00FA1CED" w:rsidRPr="00D6170B" w:rsidRDefault="00E7028F" w:rsidP="00D6170B">
            <w:pPr>
              <w:spacing w:after="0" w:line="240" w:lineRule="auto"/>
            </w:pPr>
            <w:r>
              <w:fldChar w:fldCharType="begin">
                <w:ffData>
                  <w:name w:val="IP_Titel"/>
                  <w:enabled/>
                  <w:calcOnExit w:val="0"/>
                  <w:textInput/>
                </w:ffData>
              </w:fldChar>
            </w:r>
            <w:bookmarkStart w:id="0" w:name="IP_Ti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A1CED" w:rsidRPr="00D6170B" w14:paraId="021F8D16" w14:textId="77777777" w:rsidTr="007200C7">
        <w:trPr>
          <w:trHeight w:val="304"/>
        </w:trPr>
        <w:tc>
          <w:tcPr>
            <w:tcW w:w="9930" w:type="dxa"/>
            <w:tcBorders>
              <w:left w:val="nil"/>
              <w:bottom w:val="nil"/>
              <w:right w:val="nil"/>
            </w:tcBorders>
          </w:tcPr>
          <w:p w14:paraId="0D7CA701" w14:textId="77777777" w:rsidR="00FA1CED" w:rsidRPr="00D6170B" w:rsidRDefault="00FA1CED" w:rsidP="00D6170B">
            <w:pPr>
              <w:spacing w:after="0" w:line="240" w:lineRule="auto"/>
              <w:rPr>
                <w:vertAlign w:val="superscript"/>
              </w:rPr>
            </w:pPr>
            <w:r w:rsidRPr="00D6170B">
              <w:rPr>
                <w:vertAlign w:val="superscript"/>
              </w:rPr>
              <w:t>(Titel; max. 140 Zeichen)</w:t>
            </w:r>
          </w:p>
        </w:tc>
      </w:tr>
    </w:tbl>
    <w:p w14:paraId="0F742F8E" w14:textId="77777777" w:rsidR="00FA1CED" w:rsidRDefault="00FA1CED"/>
    <w:p w14:paraId="775114A8" w14:textId="77777777" w:rsidR="00FA1CED" w:rsidRDefault="00FA1CED">
      <w:pPr>
        <w:rPr>
          <w:b/>
        </w:rPr>
      </w:pPr>
      <w:bookmarkStart w:id="1" w:name="Bachelor_IP"/>
      <w:r>
        <w:rPr>
          <w:b/>
        </w:rPr>
        <w:t>Das Interdisziplinäre Praktikum wird für das folgende Studium angeboten:</w:t>
      </w:r>
      <w:r>
        <w:rPr>
          <w:b/>
        </w:rPr>
        <w:tab/>
      </w:r>
    </w:p>
    <w:p w14:paraId="7C92591A" w14:textId="77777777" w:rsidR="00FA1CED" w:rsidRDefault="00FA1CED">
      <w:pPr>
        <w:ind w:firstLine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bookmarkStart w:id="2" w:name="__Fieldmark__28_613690541"/>
      <w:bookmarkEnd w:id="2"/>
      <w:r w:rsidR="00B7296B">
        <w:fldChar w:fldCharType="separate"/>
      </w:r>
      <w:r>
        <w:fldChar w:fldCharType="end"/>
      </w:r>
      <w:bookmarkEnd w:id="1"/>
      <w:r>
        <w:t xml:space="preserve"> Bachelor-Studium USW (4 KStd)</w:t>
      </w:r>
      <w:r>
        <w:tab/>
      </w:r>
      <w:bookmarkStart w:id="3" w:name="Master_IP"/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bookmarkStart w:id="4" w:name="__Fieldmark__38_613690541"/>
      <w:bookmarkEnd w:id="4"/>
      <w:r w:rsidR="00B7296B">
        <w:fldChar w:fldCharType="separate"/>
      </w:r>
      <w:r>
        <w:fldChar w:fldCharType="end"/>
      </w:r>
      <w:bookmarkEnd w:id="3"/>
      <w:r>
        <w:t xml:space="preserve"> Master-Studium USW (6 KStd)</w:t>
      </w:r>
    </w:p>
    <w:p w14:paraId="15714631" w14:textId="77777777" w:rsidR="00FA1CED" w:rsidRDefault="00FA1CED">
      <w:pPr>
        <w:rPr>
          <w:b/>
        </w:rPr>
      </w:pPr>
      <w:r>
        <w:rPr>
          <w:b/>
        </w:rPr>
        <w:t>Das Interdisziplinäre Praktikum soll im folgenden Semester angeboten werden:</w:t>
      </w:r>
    </w:p>
    <w:p w14:paraId="359E7023" w14:textId="77777777" w:rsidR="00FA1CED" w:rsidRDefault="00FA1CED">
      <w:pPr>
        <w:ind w:firstLine="70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bookmarkStart w:id="5" w:name="__Fieldmark__46_613690541"/>
      <w:bookmarkStart w:id="6" w:name="Wintersemester"/>
      <w:bookmarkEnd w:id="5"/>
      <w:r w:rsidR="00B7296B">
        <w:fldChar w:fldCharType="separate"/>
      </w:r>
      <w:r>
        <w:fldChar w:fldCharType="end"/>
      </w:r>
      <w:bookmarkEnd w:id="6"/>
      <w:r>
        <w:t xml:space="preserve"> Wintersemester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bookmarkStart w:id="7" w:name="__Fieldmark__56_613690541"/>
      <w:bookmarkStart w:id="8" w:name="Sommersemester"/>
      <w:bookmarkEnd w:id="7"/>
      <w:r w:rsidR="00B7296B">
        <w:fldChar w:fldCharType="separate"/>
      </w:r>
      <w:r>
        <w:fldChar w:fldCharType="end"/>
      </w:r>
      <w:bookmarkEnd w:id="8"/>
      <w:r>
        <w:t xml:space="preserve"> Sommersemester</w:t>
      </w:r>
    </w:p>
    <w:p w14:paraId="1A40BA3F" w14:textId="61E80D08" w:rsidR="00CE620B" w:rsidRPr="00BF5408" w:rsidRDefault="00D21D24" w:rsidP="00BF5408">
      <w:pPr>
        <w:jc w:val="center"/>
        <w:rPr>
          <w:b/>
          <w:color w:val="FF0000"/>
          <w:sz w:val="28"/>
          <w:szCs w:val="28"/>
        </w:rPr>
      </w:pPr>
      <w:r w:rsidRPr="00BF5408">
        <w:rPr>
          <w:b/>
          <w:color w:val="FF0000"/>
          <w:sz w:val="28"/>
          <w:szCs w:val="28"/>
        </w:rPr>
        <w:t>IP-Termine</w:t>
      </w:r>
      <w:r w:rsidR="00CE620B" w:rsidRPr="00BF5408">
        <w:rPr>
          <w:b/>
          <w:color w:val="FF0000"/>
          <w:sz w:val="28"/>
          <w:szCs w:val="28"/>
        </w:rPr>
        <w:t xml:space="preserve"> </w:t>
      </w:r>
      <w:r w:rsidR="00BF5408">
        <w:rPr>
          <w:b/>
          <w:color w:val="FF0000"/>
          <w:sz w:val="28"/>
          <w:szCs w:val="28"/>
        </w:rPr>
        <w:t>MÜSSEN</w:t>
      </w:r>
      <w:r w:rsidR="00BF5408" w:rsidRPr="00BF5408">
        <w:rPr>
          <w:b/>
          <w:color w:val="FF0000"/>
          <w:sz w:val="28"/>
          <w:szCs w:val="28"/>
        </w:rPr>
        <w:t xml:space="preserve"> </w:t>
      </w:r>
      <w:r w:rsidR="001C0097" w:rsidRPr="00D21D24">
        <w:rPr>
          <w:b/>
          <w:color w:val="FF0000"/>
        </w:rPr>
        <w:t xml:space="preserve">(in begründeten Fällen können Ausnahmen gemacht werden) </w:t>
      </w:r>
      <w:r>
        <w:rPr>
          <w:b/>
          <w:color w:val="FF0000"/>
        </w:rPr>
        <w:br/>
      </w:r>
      <w:r w:rsidR="00BF5408" w:rsidRPr="00BF5408">
        <w:rPr>
          <w:b/>
          <w:color w:val="FF0000"/>
          <w:sz w:val="28"/>
          <w:szCs w:val="28"/>
        </w:rPr>
        <w:t>an Freitagen festgelegt werden</w:t>
      </w:r>
      <w:r w:rsidR="00CE620B" w:rsidRPr="00BF5408">
        <w:rPr>
          <w:b/>
          <w:color w:val="FF0000"/>
          <w:sz w:val="28"/>
          <w:szCs w:val="28"/>
        </w:rPr>
        <w:t>, um Überschneidungen mit Pflicht LVs zu vermeiden!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667"/>
        <w:gridCol w:w="8217"/>
      </w:tblGrid>
      <w:tr w:rsidR="00FA1CED" w:rsidRPr="00D6170B" w14:paraId="56A87D26" w14:textId="77777777" w:rsidTr="007200C7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4035B9F6" w14:textId="77777777" w:rsidR="00FA1CED" w:rsidRPr="00D6170B" w:rsidRDefault="00FA1CED" w:rsidP="00D6170B">
            <w:pPr>
              <w:spacing w:after="0"/>
              <w:jc w:val="center"/>
              <w:rPr>
                <w:b/>
              </w:rPr>
            </w:pPr>
            <w:r w:rsidRPr="00D6170B">
              <w:rPr>
                <w:b/>
              </w:rPr>
              <w:t xml:space="preserve">Koordinator/in der </w:t>
            </w:r>
          </w:p>
          <w:p w14:paraId="682BD93F" w14:textId="77777777" w:rsidR="00FA1CED" w:rsidRPr="00D6170B" w:rsidRDefault="00FA1CED" w:rsidP="00D6170B">
            <w:pPr>
              <w:spacing w:after="0"/>
              <w:jc w:val="center"/>
            </w:pPr>
            <w:r w:rsidRPr="00D6170B">
              <w:rPr>
                <w:b/>
              </w:rPr>
              <w:t>Lehrenden</w:t>
            </w:r>
          </w:p>
        </w:tc>
        <w:tc>
          <w:tcPr>
            <w:tcW w:w="8217" w:type="dxa"/>
          </w:tcPr>
          <w:p w14:paraId="753A3FA4" w14:textId="77777777" w:rsidR="00FA1CED" w:rsidRPr="00D6170B" w:rsidRDefault="00FA1CED" w:rsidP="007200C7">
            <w:pPr>
              <w:spacing w:before="120" w:after="0" w:line="240" w:lineRule="auto"/>
            </w:pPr>
            <w:r w:rsidRPr="00D6170B">
              <w:t xml:space="preserve">Name: </w:t>
            </w:r>
            <w:bookmarkStart w:id="9" w:name="Name_Koordinator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Name_Koordinator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0" w:name="Name_Koordinator"/>
            <w:bookmarkEnd w:id="10"/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bookmarkEnd w:id="9"/>
            <w:r w:rsidRPr="00D6170B">
              <w:fldChar w:fldCharType="end"/>
            </w:r>
          </w:p>
        </w:tc>
      </w:tr>
      <w:tr w:rsidR="00FA1CED" w:rsidRPr="00D6170B" w14:paraId="03726EBF" w14:textId="77777777" w:rsidTr="007200C7">
        <w:tc>
          <w:tcPr>
            <w:tcW w:w="1667" w:type="dxa"/>
            <w:vMerge/>
            <w:tcMar>
              <w:left w:w="103" w:type="dxa"/>
            </w:tcMar>
          </w:tcPr>
          <w:p w14:paraId="18D5FD57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6464A09C" w14:textId="77777777" w:rsidR="00FA1CED" w:rsidRPr="00D6170B" w:rsidRDefault="00FA1CED" w:rsidP="00D6170B">
            <w:pPr>
              <w:spacing w:after="0" w:line="240" w:lineRule="auto"/>
            </w:pPr>
            <w:r w:rsidRPr="00D6170B">
              <w:t>Institut:</w:t>
            </w:r>
            <w:r w:rsidRPr="00D6170B">
              <w:tab/>
              <w:t xml:space="preserve"> </w:t>
            </w:r>
            <w:bookmarkStart w:id="11" w:name="Institut_Koordinator1"/>
            <w:r w:rsidRPr="00D6170B">
              <w:tab/>
            </w:r>
            <w:r w:rsidRPr="00D6170B">
              <w:fldChar w:fldCharType="begin">
                <w:ffData>
                  <w:name w:val="Institut_Koordinator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2" w:name="Institut_Koordinator"/>
            <w:bookmarkEnd w:id="12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11"/>
            <w:r w:rsidRPr="00D6170B">
              <w:fldChar w:fldCharType="end"/>
            </w:r>
          </w:p>
        </w:tc>
      </w:tr>
      <w:tr w:rsidR="00FA1CED" w:rsidRPr="00D6170B" w14:paraId="7694EEE7" w14:textId="77777777" w:rsidTr="007200C7">
        <w:tc>
          <w:tcPr>
            <w:tcW w:w="1667" w:type="dxa"/>
            <w:vMerge/>
            <w:tcMar>
              <w:left w:w="103" w:type="dxa"/>
            </w:tcMar>
          </w:tcPr>
          <w:p w14:paraId="580F4258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5C710335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bookmarkStart w:id="13" w:name="Telefon_Koordinator"/>
            <w:r w:rsidRPr="00D6170B">
              <w:tab/>
            </w:r>
            <w:r w:rsidRPr="00D6170B">
              <w:fldChar w:fldCharType="begin">
                <w:ffData>
                  <w:name w:val="__Fieldmark__97_6136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4" w:name="__Fieldmark__97_613690541"/>
            <w:bookmarkEnd w:id="13"/>
            <w:bookmarkEnd w:id="14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257CD89D" w14:textId="77777777" w:rsidTr="007200C7">
        <w:tc>
          <w:tcPr>
            <w:tcW w:w="1667" w:type="dxa"/>
            <w:vMerge/>
            <w:tcMar>
              <w:left w:w="103" w:type="dxa"/>
            </w:tcMar>
          </w:tcPr>
          <w:p w14:paraId="4A9E0E47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2C968519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bookmarkStart w:id="15" w:name="email_koordinator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email_koordinator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6" w:name="email_koordinator"/>
            <w:bookmarkEnd w:id="16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15"/>
            <w:r w:rsidRPr="00D6170B">
              <w:fldChar w:fldCharType="end"/>
            </w:r>
          </w:p>
        </w:tc>
      </w:tr>
      <w:tr w:rsidR="00FA1CED" w:rsidRPr="00D6170B" w14:paraId="0C05CE60" w14:textId="77777777" w:rsidTr="007200C7">
        <w:tc>
          <w:tcPr>
            <w:tcW w:w="1667" w:type="dxa"/>
            <w:vMerge/>
            <w:tcMar>
              <w:left w:w="103" w:type="dxa"/>
            </w:tcMar>
          </w:tcPr>
          <w:p w14:paraId="418ED248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1F25E66E" w14:textId="04A0F4F5" w:rsidR="00FA1CED" w:rsidRPr="00D6170B" w:rsidRDefault="00FA1CED" w:rsidP="00EA4DCD">
            <w:pPr>
              <w:spacing w:after="0" w:line="240" w:lineRule="auto"/>
            </w:pPr>
            <w:r w:rsidRPr="00D6170B">
              <w:t xml:space="preserve">Kontaktstundenausmaß: </w:t>
            </w:r>
            <w:r w:rsidR="00E7028F">
              <w:fldChar w:fldCharType="begin">
                <w:ffData>
                  <w:name w:val="__Fieldmark__113_613"/>
                  <w:enabled/>
                  <w:calcOnExit w:val="0"/>
                  <w:ddList>
                    <w:listEntry w:val=" "/>
                    <w:listEntry w:val="0,5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bookmarkStart w:id="17" w:name="__Fieldmark__113_613"/>
            <w:r w:rsidR="00E7028F">
              <w:instrText xml:space="preserve"> FORMDROPDOWN </w:instrText>
            </w:r>
            <w:r w:rsidR="00B7296B">
              <w:fldChar w:fldCharType="separate"/>
            </w:r>
            <w:r w:rsidR="00E7028F">
              <w:fldChar w:fldCharType="end"/>
            </w:r>
            <w:bookmarkEnd w:id="17"/>
          </w:p>
        </w:tc>
      </w:tr>
      <w:tr w:rsidR="00FA1CED" w:rsidRPr="00D6170B" w14:paraId="003A2888" w14:textId="77777777" w:rsidTr="007200C7">
        <w:tc>
          <w:tcPr>
            <w:tcW w:w="1667" w:type="dxa"/>
          </w:tcPr>
          <w:p w14:paraId="55CAE621" w14:textId="77777777" w:rsidR="00FA1CED" w:rsidRPr="00D6170B" w:rsidRDefault="00FA1CED" w:rsidP="00D6170B">
            <w:pPr>
              <w:spacing w:after="0" w:line="240" w:lineRule="auto"/>
            </w:pPr>
          </w:p>
          <w:p w14:paraId="63EB7519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5AF83C9D" w14:textId="77777777"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14:paraId="07B4FE9B" w14:textId="77777777" w:rsidTr="007200C7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5231A68C" w14:textId="77777777"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Koordinator/in der Studierenden</w:t>
            </w:r>
          </w:p>
        </w:tc>
        <w:tc>
          <w:tcPr>
            <w:tcW w:w="8217" w:type="dxa"/>
          </w:tcPr>
          <w:p w14:paraId="55CF2B17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bookmarkStart w:id="18" w:name="Name_Stud_1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Name_Stud_1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19" w:name="Name_Stud_1"/>
            <w:bookmarkEnd w:id="19"/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r w:rsidRPr="00D6170B">
              <w:rPr>
                <w:b/>
              </w:rPr>
              <w:t> </w:t>
            </w:r>
            <w:bookmarkEnd w:id="18"/>
            <w:r w:rsidRPr="00D6170B">
              <w:fldChar w:fldCharType="end"/>
            </w:r>
          </w:p>
        </w:tc>
      </w:tr>
      <w:tr w:rsidR="00FA1CED" w:rsidRPr="00D6170B" w14:paraId="5CE00817" w14:textId="77777777" w:rsidTr="007200C7">
        <w:tc>
          <w:tcPr>
            <w:tcW w:w="1667" w:type="dxa"/>
            <w:vMerge/>
            <w:tcMar>
              <w:left w:w="103" w:type="dxa"/>
            </w:tcMar>
          </w:tcPr>
          <w:p w14:paraId="45982D57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7A1042CF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bookmarkStart w:id="20" w:name="Telefon_Stud_1"/>
            <w:r w:rsidRPr="00D6170B">
              <w:tab/>
            </w:r>
            <w:r w:rsidRPr="00D6170B">
              <w:fldChar w:fldCharType="begin">
                <w:ffData>
                  <w:name w:val="__Fieldmark__138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1" w:name="__Fieldmark__138_613690541"/>
            <w:bookmarkEnd w:id="20"/>
            <w:bookmarkEnd w:id="21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68D57205" w14:textId="77777777" w:rsidTr="007200C7">
        <w:tc>
          <w:tcPr>
            <w:tcW w:w="1667" w:type="dxa"/>
            <w:vMerge/>
            <w:tcMar>
              <w:left w:w="103" w:type="dxa"/>
            </w:tcMar>
          </w:tcPr>
          <w:p w14:paraId="19A3552A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2A06FAEF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bookmarkStart w:id="22" w:name="email_stud_11"/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email_stud_1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3" w:name="email_stud_1"/>
            <w:bookmarkEnd w:id="23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22"/>
            <w:r w:rsidRPr="00D6170B">
              <w:fldChar w:fldCharType="end"/>
            </w:r>
          </w:p>
        </w:tc>
      </w:tr>
      <w:tr w:rsidR="00FA1CED" w:rsidRPr="00D6170B" w14:paraId="0F86FE22" w14:textId="77777777" w:rsidTr="007200C7">
        <w:tc>
          <w:tcPr>
            <w:tcW w:w="1667" w:type="dxa"/>
            <w:vMerge/>
            <w:tcMar>
              <w:left w:w="103" w:type="dxa"/>
            </w:tcMar>
          </w:tcPr>
          <w:p w14:paraId="5F8429CB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6C4433E0" w14:textId="77777777" w:rsidR="00FA1CED" w:rsidRPr="00D6170B" w:rsidRDefault="00FA1CED" w:rsidP="007200C7">
            <w:pPr>
              <w:spacing w:after="0" w:line="36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B7296B">
              <w:fldChar w:fldCharType="separate"/>
            </w:r>
            <w:r w:rsidR="00EA4DCD">
              <w:fldChar w:fldCharType="end"/>
            </w:r>
          </w:p>
        </w:tc>
      </w:tr>
    </w:tbl>
    <w:p w14:paraId="48D0053D" w14:textId="77777777" w:rsidR="00FA1CED" w:rsidRDefault="00FA1CED"/>
    <w:p w14:paraId="6F65D969" w14:textId="77777777" w:rsidR="00FA1CED" w:rsidRDefault="00FA1CED">
      <w:pPr>
        <w:rPr>
          <w:b/>
        </w:rPr>
      </w:pPr>
      <w:r>
        <w:rPr>
          <w:b/>
        </w:rPr>
        <w:t xml:space="preserve">Vorspann zum Inhalt des IPs </w:t>
      </w:r>
      <w:r>
        <w:rPr>
          <w:b/>
          <w:sz w:val="16"/>
        </w:rPr>
        <w:t>(max. 500 Zeichen)</w:t>
      </w:r>
      <w:r>
        <w:rPr>
          <w:b/>
        </w:rPr>
        <w:t>:</w:t>
      </w:r>
    </w:p>
    <w:p w14:paraId="315292B2" w14:textId="241B5A6C" w:rsidR="00FA1CED" w:rsidRDefault="00FA1CED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6" w:color="00000A"/>
        </w:pBdr>
      </w:pPr>
      <w:r>
        <w:fldChar w:fldCharType="begin">
          <w:ffData>
            <w:name w:val="Vorspann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" w:name="Vorspann"/>
      <w:bookmarkEnd w:id="24"/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>
        <w:fldChar w:fldCharType="end"/>
      </w:r>
    </w:p>
    <w:p w14:paraId="47D292C0" w14:textId="021B99FA" w:rsidR="00FA1CED" w:rsidRDefault="00FA1CED">
      <w:r>
        <w:br w:type="page"/>
      </w:r>
    </w:p>
    <w:p w14:paraId="7454B2A7" w14:textId="77777777" w:rsidR="00FA1CED" w:rsidRDefault="00FA1CED">
      <w:pPr>
        <w:rPr>
          <w:b/>
        </w:rPr>
      </w:pPr>
      <w:r>
        <w:rPr>
          <w:b/>
        </w:rPr>
        <w:lastRenderedPageBreak/>
        <w:t>Neben den auf Seite 1 genannten sind noch die folgenden Personen an dieser Lehrveranstaltung beteiligt: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667"/>
        <w:gridCol w:w="8217"/>
      </w:tblGrid>
      <w:tr w:rsidR="00FA1CED" w:rsidRPr="00D6170B" w14:paraId="605D9962" w14:textId="77777777" w:rsidTr="00D21D24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7056A7E0" w14:textId="77777777" w:rsidR="00FA1CED" w:rsidRPr="00D6170B" w:rsidRDefault="00FA1CED" w:rsidP="00D6170B">
            <w:pPr>
              <w:spacing w:after="0"/>
              <w:jc w:val="center"/>
              <w:rPr>
                <w:b/>
              </w:rPr>
            </w:pPr>
            <w:r w:rsidRPr="00D6170B">
              <w:rPr>
                <w:b/>
              </w:rPr>
              <w:t>Weitere/r</w:t>
            </w:r>
          </w:p>
          <w:p w14:paraId="47733C47" w14:textId="77777777" w:rsidR="00FA1CED" w:rsidRPr="00D6170B" w:rsidRDefault="00FA1CED" w:rsidP="00D6170B">
            <w:pPr>
              <w:spacing w:after="0"/>
              <w:jc w:val="center"/>
            </w:pPr>
            <w:r w:rsidRPr="00D6170B">
              <w:rPr>
                <w:b/>
              </w:rPr>
              <w:t>Lehrende/r</w:t>
            </w:r>
          </w:p>
        </w:tc>
        <w:tc>
          <w:tcPr>
            <w:tcW w:w="8217" w:type="dxa"/>
          </w:tcPr>
          <w:p w14:paraId="2ADC4C08" w14:textId="77777777" w:rsidR="00FA1CED" w:rsidRPr="00D6170B" w:rsidRDefault="00FA1CED" w:rsidP="00D21D24">
            <w:pPr>
              <w:spacing w:before="120"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name_lehrender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5" w:name="name_lehrender_2"/>
            <w:bookmarkStart w:id="26" w:name="name_lehrender_21"/>
            <w:bookmarkEnd w:id="25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26"/>
            <w:r w:rsidRPr="00D6170B">
              <w:fldChar w:fldCharType="end"/>
            </w:r>
          </w:p>
        </w:tc>
      </w:tr>
      <w:tr w:rsidR="00FA1CED" w:rsidRPr="00D6170B" w14:paraId="492785C4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01D23393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78114240" w14:textId="77777777" w:rsidR="00FA1CED" w:rsidRPr="00D6170B" w:rsidRDefault="00FA1CED" w:rsidP="00D6170B">
            <w:pPr>
              <w:spacing w:after="0" w:line="240" w:lineRule="auto"/>
            </w:pPr>
            <w:r w:rsidRPr="00D6170B">
              <w:t>Anschrift:</w:t>
            </w:r>
            <w:r w:rsidRPr="00D6170B">
              <w:tab/>
            </w:r>
            <w:r w:rsidRPr="00D6170B">
              <w:fldChar w:fldCharType="begin">
                <w:ffData>
                  <w:name w:val="anschrift_lehrende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7" w:name="anschrift_lehrende_2"/>
            <w:bookmarkStart w:id="28" w:name="anschrift_lehrende_21"/>
            <w:bookmarkEnd w:id="27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28"/>
            <w:r w:rsidRPr="00D6170B">
              <w:fldChar w:fldCharType="end"/>
            </w:r>
          </w:p>
        </w:tc>
      </w:tr>
      <w:tr w:rsidR="00FA1CED" w:rsidRPr="00D6170B" w14:paraId="3C21CFAB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0C438BFE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165E564F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telefon_lehrende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29" w:name="telefon_lehrende_2"/>
            <w:bookmarkStart w:id="30" w:name="telefon_lehrende_21"/>
            <w:bookmarkEnd w:id="29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30"/>
            <w:r w:rsidRPr="00D6170B">
              <w:fldChar w:fldCharType="end"/>
            </w:r>
          </w:p>
        </w:tc>
      </w:tr>
      <w:tr w:rsidR="00FA1CED" w:rsidRPr="00D6170B" w14:paraId="4A1FA0D5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7828AB15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4B384E46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email_lehrende_2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1" w:name="email_lehrende_2"/>
            <w:bookmarkStart w:id="32" w:name="email_lehrende_21"/>
            <w:bookmarkEnd w:id="31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bookmarkEnd w:id="32"/>
            <w:r w:rsidRPr="00D6170B">
              <w:fldChar w:fldCharType="end"/>
            </w:r>
          </w:p>
        </w:tc>
      </w:tr>
      <w:tr w:rsidR="00FA1CED" w:rsidRPr="00D6170B" w14:paraId="708C8449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3A69D735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0971DF34" w14:textId="21210A8A" w:rsidR="00FA1CED" w:rsidRPr="00D6170B" w:rsidRDefault="00FA1CED" w:rsidP="00EA4DCD">
            <w:pPr>
              <w:spacing w:after="0" w:line="240" w:lineRule="auto"/>
            </w:pPr>
            <w:r w:rsidRPr="00D6170B">
              <w:t xml:space="preserve">Kontaktstundenausmaß: </w:t>
            </w:r>
            <w:r w:rsidR="007200C7">
              <w:fldChar w:fldCharType="begin">
                <w:ffData>
                  <w:name w:val="__Fieldmark__262_613"/>
                  <w:enabled/>
                  <w:calcOnExit w:val="0"/>
                  <w:ddList>
                    <w:listEntry w:val=" "/>
                    <w:listEntry w:val="0,5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bookmarkStart w:id="33" w:name="__Fieldmark__262_613"/>
            <w:r w:rsidR="007200C7">
              <w:instrText xml:space="preserve"> FORMDROPDOWN </w:instrText>
            </w:r>
            <w:r w:rsidR="00B7296B">
              <w:fldChar w:fldCharType="separate"/>
            </w:r>
            <w:r w:rsidR="007200C7">
              <w:fldChar w:fldCharType="end"/>
            </w:r>
            <w:bookmarkEnd w:id="33"/>
          </w:p>
        </w:tc>
      </w:tr>
      <w:tr w:rsidR="00FA1CED" w:rsidRPr="00D6170B" w14:paraId="269DF7B9" w14:textId="77777777" w:rsidTr="00D21D24">
        <w:tc>
          <w:tcPr>
            <w:tcW w:w="1667" w:type="dxa"/>
            <w:tcMar>
              <w:left w:w="103" w:type="dxa"/>
            </w:tcMar>
          </w:tcPr>
          <w:p w14:paraId="59BBDFC6" w14:textId="77777777" w:rsidR="00FA1CED" w:rsidRPr="00D6170B" w:rsidRDefault="00FA1CED" w:rsidP="00D6170B">
            <w:pPr>
              <w:spacing w:after="0" w:line="240" w:lineRule="auto"/>
            </w:pPr>
          </w:p>
          <w:p w14:paraId="1784A77E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571A4A37" w14:textId="77777777"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14:paraId="507932D0" w14:textId="77777777" w:rsidTr="00D21D24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15354296" w14:textId="77777777"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</w:t>
            </w:r>
          </w:p>
          <w:p w14:paraId="374827D2" w14:textId="77777777" w:rsidR="00FA1CED" w:rsidRPr="00D6170B" w:rsidRDefault="00FA1CED" w:rsidP="00D6170B">
            <w:pPr>
              <w:spacing w:after="0" w:line="240" w:lineRule="auto"/>
              <w:jc w:val="center"/>
            </w:pPr>
            <w:r w:rsidRPr="00D6170B">
              <w:rPr>
                <w:b/>
              </w:rPr>
              <w:t>Lehrende/r</w:t>
            </w:r>
          </w:p>
        </w:tc>
        <w:tc>
          <w:tcPr>
            <w:tcW w:w="8217" w:type="dxa"/>
          </w:tcPr>
          <w:p w14:paraId="662C6706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277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4" w:name="__Fieldmark__277_613690541"/>
            <w:bookmarkEnd w:id="34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1A468FCA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549F230A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7810096D" w14:textId="77777777" w:rsidR="00FA1CED" w:rsidRPr="00D6170B" w:rsidRDefault="00FA1CED" w:rsidP="00D6170B">
            <w:pPr>
              <w:spacing w:after="0" w:line="240" w:lineRule="auto"/>
            </w:pPr>
            <w:r w:rsidRPr="00D6170B">
              <w:t>Anschrift:</w:t>
            </w:r>
            <w:r w:rsidRPr="00D6170B">
              <w:tab/>
            </w:r>
            <w:r w:rsidRPr="00D6170B">
              <w:fldChar w:fldCharType="begin">
                <w:ffData>
                  <w:name w:val="__Fieldmark__287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5" w:name="__Fieldmark__287_613690541"/>
            <w:bookmarkEnd w:id="35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50A35BCC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2006EF28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4511A2E7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29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6" w:name="__Fieldmark__296_613690541"/>
            <w:bookmarkEnd w:id="36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36155F90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26057FD2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3C05658B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0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7" w:name="__Fieldmark__306_613690541"/>
            <w:bookmarkEnd w:id="37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3CDA38E3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6CFFD786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2DFC2312" w14:textId="32800B1E" w:rsidR="00FA1CED" w:rsidRPr="00D6170B" w:rsidRDefault="00FA1CED" w:rsidP="00D6170B">
            <w:pPr>
              <w:spacing w:after="0" w:line="240" w:lineRule="auto"/>
            </w:pPr>
            <w:r w:rsidRPr="00D6170B">
              <w:t xml:space="preserve">Kontaktstundenausmaß: </w:t>
            </w:r>
            <w:r w:rsidR="007200C7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,5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r w:rsidR="007200C7">
              <w:instrText xml:space="preserve"> FORMDROPDOWN </w:instrText>
            </w:r>
            <w:r w:rsidR="00B7296B">
              <w:fldChar w:fldCharType="separate"/>
            </w:r>
            <w:r w:rsidR="007200C7">
              <w:fldChar w:fldCharType="end"/>
            </w:r>
          </w:p>
        </w:tc>
      </w:tr>
      <w:tr w:rsidR="00FA1CED" w:rsidRPr="00D6170B" w14:paraId="344B903B" w14:textId="77777777" w:rsidTr="00D21D24">
        <w:tc>
          <w:tcPr>
            <w:tcW w:w="1667" w:type="dxa"/>
            <w:tcMar>
              <w:left w:w="103" w:type="dxa"/>
            </w:tcMar>
          </w:tcPr>
          <w:p w14:paraId="1AC54405" w14:textId="77777777" w:rsidR="00FA1CED" w:rsidRPr="00D6170B" w:rsidRDefault="00FA1CED" w:rsidP="00D6170B">
            <w:pPr>
              <w:spacing w:after="0" w:line="240" w:lineRule="auto"/>
            </w:pPr>
          </w:p>
          <w:p w14:paraId="1CCF2858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524B781B" w14:textId="77777777"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14:paraId="351450BC" w14:textId="77777777" w:rsidTr="00D21D24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51E8FAE7" w14:textId="77777777"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</w:t>
            </w:r>
          </w:p>
          <w:p w14:paraId="71EE5717" w14:textId="77777777" w:rsidR="00FA1CED" w:rsidRPr="00D6170B" w:rsidRDefault="00FA1CED" w:rsidP="00D6170B">
            <w:pPr>
              <w:spacing w:after="0" w:line="240" w:lineRule="auto"/>
              <w:jc w:val="center"/>
            </w:pPr>
            <w:r w:rsidRPr="00D6170B">
              <w:rPr>
                <w:b/>
              </w:rPr>
              <w:t>Lehrende/r</w:t>
            </w:r>
          </w:p>
        </w:tc>
        <w:tc>
          <w:tcPr>
            <w:tcW w:w="8217" w:type="dxa"/>
          </w:tcPr>
          <w:p w14:paraId="5F901220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22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8" w:name="__Fieldmark__322_613690541"/>
            <w:bookmarkEnd w:id="38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10173AF5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676A007B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68A153C2" w14:textId="77777777" w:rsidR="00FA1CED" w:rsidRPr="00D6170B" w:rsidRDefault="00FA1CED" w:rsidP="00D6170B">
            <w:pPr>
              <w:spacing w:after="0" w:line="240" w:lineRule="auto"/>
            </w:pPr>
            <w:r w:rsidRPr="00D6170B">
              <w:t>Anschrift:</w:t>
            </w:r>
            <w:r w:rsidRPr="00D6170B">
              <w:tab/>
            </w:r>
            <w:r w:rsidRPr="00D6170B">
              <w:fldChar w:fldCharType="begin">
                <w:ffData>
                  <w:name w:val="__Fieldmark__331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39" w:name="__Fieldmark__331_613690541"/>
            <w:bookmarkEnd w:id="39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362C9F72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663D77AF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5F2554A1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34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0" w:name="__Fieldmark__340_613690541"/>
            <w:bookmarkEnd w:id="40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68BBCCDD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68EDB506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02469481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5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1" w:name="__Fieldmark__350_613690541"/>
            <w:bookmarkEnd w:id="41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33B9DB04" w14:textId="77777777" w:rsidTr="00107250">
        <w:tc>
          <w:tcPr>
            <w:tcW w:w="1667" w:type="dxa"/>
            <w:vMerge/>
            <w:tcMar>
              <w:left w:w="103" w:type="dxa"/>
            </w:tcMar>
          </w:tcPr>
          <w:p w14:paraId="07AF1661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62FA346B" w14:textId="2F220F6C" w:rsidR="00FA1CED" w:rsidRPr="00D6170B" w:rsidRDefault="00FA1CED" w:rsidP="00D6170B">
            <w:pPr>
              <w:spacing w:after="0" w:line="240" w:lineRule="auto"/>
            </w:pPr>
            <w:r w:rsidRPr="00D6170B">
              <w:t xml:space="preserve">Kontaktstundenausmaß: </w:t>
            </w:r>
            <w:r w:rsidR="007200C7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0,5"/>
                    <w:listEntry w:val="1"/>
                    <w:listEntry w:val="1,5"/>
                    <w:listEntry w:val="2"/>
                    <w:listEntry w:val="2,5"/>
                    <w:listEntry w:val="3"/>
                    <w:listEntry w:val="3,5"/>
                    <w:listEntry w:val="4"/>
                  </w:ddList>
                </w:ffData>
              </w:fldChar>
            </w:r>
            <w:r w:rsidR="007200C7">
              <w:instrText xml:space="preserve"> FORMDROPDOWN </w:instrText>
            </w:r>
            <w:r w:rsidR="00B7296B">
              <w:fldChar w:fldCharType="separate"/>
            </w:r>
            <w:r w:rsidR="007200C7">
              <w:fldChar w:fldCharType="end"/>
            </w:r>
          </w:p>
        </w:tc>
      </w:tr>
      <w:tr w:rsidR="00FA1CED" w:rsidRPr="00D6170B" w14:paraId="39F0B9E1" w14:textId="77777777" w:rsidTr="00107250">
        <w:tc>
          <w:tcPr>
            <w:tcW w:w="1667" w:type="dxa"/>
          </w:tcPr>
          <w:p w14:paraId="7C1402BD" w14:textId="77777777" w:rsidR="00FA1CED" w:rsidRPr="00D6170B" w:rsidRDefault="00FA1CED" w:rsidP="00D6170B">
            <w:pPr>
              <w:spacing w:after="0" w:line="240" w:lineRule="auto"/>
            </w:pPr>
          </w:p>
          <w:p w14:paraId="26BA0825" w14:textId="77777777" w:rsidR="00FA1CED" w:rsidRPr="00D6170B" w:rsidRDefault="00FA1CED" w:rsidP="00D6170B">
            <w:pPr>
              <w:spacing w:after="0" w:line="240" w:lineRule="auto"/>
            </w:pPr>
          </w:p>
          <w:p w14:paraId="49D7341B" w14:textId="77777777" w:rsidR="00FA1CED" w:rsidRPr="00D6170B" w:rsidRDefault="00FA1CED" w:rsidP="00D6170B">
            <w:pPr>
              <w:spacing w:after="0" w:line="240" w:lineRule="auto"/>
            </w:pPr>
          </w:p>
          <w:p w14:paraId="5FF6C048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183B6725" w14:textId="77777777"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14:paraId="4BCFE061" w14:textId="77777777" w:rsidTr="00107250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6317B27F" w14:textId="77777777"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 Studierende/r</w:t>
            </w:r>
          </w:p>
        </w:tc>
        <w:tc>
          <w:tcPr>
            <w:tcW w:w="8217" w:type="dxa"/>
          </w:tcPr>
          <w:p w14:paraId="1F279019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6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2" w:name="__Fieldmark__366_613690541"/>
            <w:bookmarkEnd w:id="42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51BD7118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00DFC627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23C182A3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37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3" w:name="__Fieldmark__375_613690541"/>
            <w:bookmarkEnd w:id="43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62F8E3D6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6BA88ECE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3C7B5857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38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4" w:name="__Fieldmark__385_613690541"/>
            <w:bookmarkEnd w:id="44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58D3AB89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0149679B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78185722" w14:textId="77777777" w:rsidR="00FA1CED" w:rsidRPr="00D6170B" w:rsidRDefault="00FA1CED" w:rsidP="00B655D3">
            <w:pPr>
              <w:spacing w:after="0" w:line="24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B7296B">
              <w:fldChar w:fldCharType="separate"/>
            </w:r>
            <w:r w:rsidR="00EA4DCD">
              <w:fldChar w:fldCharType="end"/>
            </w:r>
          </w:p>
        </w:tc>
      </w:tr>
      <w:tr w:rsidR="00FA1CED" w:rsidRPr="00D6170B" w14:paraId="11D64260" w14:textId="77777777" w:rsidTr="00D21D24">
        <w:tc>
          <w:tcPr>
            <w:tcW w:w="1667" w:type="dxa"/>
            <w:tcMar>
              <w:left w:w="103" w:type="dxa"/>
            </w:tcMar>
          </w:tcPr>
          <w:p w14:paraId="4B6899A2" w14:textId="77777777" w:rsidR="00FA1CED" w:rsidRPr="00D6170B" w:rsidRDefault="00FA1CED" w:rsidP="00D6170B">
            <w:pPr>
              <w:spacing w:after="0" w:line="240" w:lineRule="auto"/>
            </w:pPr>
          </w:p>
          <w:p w14:paraId="06DAC727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1216DAD8" w14:textId="77777777"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14:paraId="27A50B12" w14:textId="77777777" w:rsidTr="00D21D24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63BD0F4D" w14:textId="77777777"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 Studierende/r</w:t>
            </w:r>
          </w:p>
        </w:tc>
        <w:tc>
          <w:tcPr>
            <w:tcW w:w="8217" w:type="dxa"/>
          </w:tcPr>
          <w:p w14:paraId="6700E02D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01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5" w:name="__Fieldmark__401_613690541"/>
            <w:bookmarkEnd w:id="45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0CFA87A4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01A67A86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6AB71702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41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6" w:name="__Fieldmark__410_613690541"/>
            <w:bookmarkEnd w:id="46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5608B521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02324A57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5E5AA214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20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7" w:name="__Fieldmark__420_613690541"/>
            <w:bookmarkEnd w:id="47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4B044509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271997FE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1BE8BF6C" w14:textId="77777777" w:rsidR="00FA1CED" w:rsidRPr="00D6170B" w:rsidRDefault="00FA1CED" w:rsidP="00B655D3">
            <w:pPr>
              <w:spacing w:after="0" w:line="24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B7296B">
              <w:fldChar w:fldCharType="separate"/>
            </w:r>
            <w:r w:rsidR="00EA4DCD">
              <w:fldChar w:fldCharType="end"/>
            </w:r>
          </w:p>
        </w:tc>
      </w:tr>
      <w:tr w:rsidR="00FA1CED" w:rsidRPr="00D6170B" w14:paraId="7CF5DFF6" w14:textId="77777777" w:rsidTr="00D21D24">
        <w:tc>
          <w:tcPr>
            <w:tcW w:w="1667" w:type="dxa"/>
            <w:tcMar>
              <w:left w:w="103" w:type="dxa"/>
            </w:tcMar>
          </w:tcPr>
          <w:p w14:paraId="7DD949F3" w14:textId="77777777" w:rsidR="00FA1CED" w:rsidRPr="00D6170B" w:rsidRDefault="00FA1CED" w:rsidP="00D6170B">
            <w:pPr>
              <w:spacing w:after="0" w:line="240" w:lineRule="auto"/>
            </w:pPr>
          </w:p>
          <w:p w14:paraId="13F6EDC2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030BF655" w14:textId="77777777" w:rsidR="00FA1CED" w:rsidRPr="00D6170B" w:rsidRDefault="00FA1CED" w:rsidP="00D6170B">
            <w:pPr>
              <w:spacing w:after="0" w:line="240" w:lineRule="auto"/>
            </w:pPr>
          </w:p>
        </w:tc>
      </w:tr>
      <w:tr w:rsidR="00FA1CED" w:rsidRPr="00D6170B" w14:paraId="33B27367" w14:textId="77777777" w:rsidTr="00D21D24">
        <w:tc>
          <w:tcPr>
            <w:tcW w:w="1667" w:type="dxa"/>
            <w:vMerge w:val="restart"/>
            <w:tcMar>
              <w:left w:w="103" w:type="dxa"/>
            </w:tcMar>
            <w:vAlign w:val="center"/>
          </w:tcPr>
          <w:p w14:paraId="7F9DCC56" w14:textId="77777777" w:rsidR="00FA1CED" w:rsidRPr="00D6170B" w:rsidRDefault="00FA1CED" w:rsidP="00D6170B">
            <w:pPr>
              <w:spacing w:after="0" w:line="240" w:lineRule="auto"/>
              <w:jc w:val="center"/>
              <w:rPr>
                <w:b/>
              </w:rPr>
            </w:pPr>
            <w:r w:rsidRPr="00D6170B">
              <w:rPr>
                <w:b/>
              </w:rPr>
              <w:t>Weitere/r Studierende/r</w:t>
            </w:r>
          </w:p>
        </w:tc>
        <w:tc>
          <w:tcPr>
            <w:tcW w:w="8217" w:type="dxa"/>
          </w:tcPr>
          <w:p w14:paraId="63B50CA1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Name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36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8" w:name="__Fieldmark__436_613690541"/>
            <w:bookmarkEnd w:id="48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430019EA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6001F402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45FAD667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Telefon: </w:t>
            </w:r>
            <w:r w:rsidRPr="00D6170B">
              <w:tab/>
            </w:r>
            <w:r w:rsidRPr="00D6170B">
              <w:fldChar w:fldCharType="begin">
                <w:ffData>
                  <w:name w:val="__Fieldmark__44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49" w:name="__Fieldmark__445_613690541"/>
            <w:bookmarkEnd w:id="49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7378F286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75EF0071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6CF0F878" w14:textId="77777777" w:rsidR="00FA1CED" w:rsidRPr="00D6170B" w:rsidRDefault="00FA1CED" w:rsidP="00D6170B">
            <w:pPr>
              <w:spacing w:after="0" w:line="240" w:lineRule="auto"/>
            </w:pPr>
            <w:r w:rsidRPr="00D6170B">
              <w:t xml:space="preserve">E-Mail: </w:t>
            </w:r>
            <w:r w:rsidRPr="00D6170B">
              <w:tab/>
            </w:r>
            <w:r w:rsidRPr="00D6170B">
              <w:tab/>
            </w:r>
            <w:r w:rsidRPr="00D6170B">
              <w:fldChar w:fldCharType="begin">
                <w:ffData>
                  <w:name w:val="__Fieldmark__455_613"/>
                  <w:enabled/>
                  <w:calcOnExit w:val="0"/>
                  <w:textInput/>
                </w:ffData>
              </w:fldChar>
            </w:r>
            <w:r w:rsidRPr="00D6170B">
              <w:instrText>FORMTEXT</w:instrText>
            </w:r>
            <w:r w:rsidRPr="00D6170B">
              <w:fldChar w:fldCharType="separate"/>
            </w:r>
            <w:bookmarkStart w:id="50" w:name="__Fieldmark__455_613690541"/>
            <w:bookmarkEnd w:id="50"/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t> </w:t>
            </w:r>
            <w:r w:rsidRPr="00D6170B">
              <w:fldChar w:fldCharType="end"/>
            </w:r>
          </w:p>
        </w:tc>
      </w:tr>
      <w:tr w:rsidR="00FA1CED" w:rsidRPr="00D6170B" w14:paraId="46142E52" w14:textId="77777777" w:rsidTr="00D21D24">
        <w:tc>
          <w:tcPr>
            <w:tcW w:w="1667" w:type="dxa"/>
            <w:vMerge/>
            <w:tcMar>
              <w:left w:w="103" w:type="dxa"/>
            </w:tcMar>
          </w:tcPr>
          <w:p w14:paraId="01FD0448" w14:textId="77777777" w:rsidR="00FA1CED" w:rsidRPr="00D6170B" w:rsidRDefault="00FA1CED" w:rsidP="00D6170B">
            <w:pPr>
              <w:spacing w:after="0" w:line="240" w:lineRule="auto"/>
            </w:pPr>
          </w:p>
        </w:tc>
        <w:tc>
          <w:tcPr>
            <w:tcW w:w="8217" w:type="dxa"/>
          </w:tcPr>
          <w:p w14:paraId="6299EC89" w14:textId="77777777" w:rsidR="00FA1CED" w:rsidRPr="00D6170B" w:rsidRDefault="00FA1CED" w:rsidP="00D21D24">
            <w:pPr>
              <w:spacing w:after="120" w:line="240" w:lineRule="auto"/>
            </w:pPr>
            <w:r w:rsidRPr="00D6170B">
              <w:t xml:space="preserve">Fachschwerpunkt: </w:t>
            </w:r>
            <w:r w:rsidR="00EA4DCD"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L/NM"/>
                    <w:listEntry w:val="Geographie"/>
                    <w:listEntry w:val="NAWI-Tech"/>
                    <w:listEntry w:val="VWL"/>
                  </w:ddList>
                </w:ffData>
              </w:fldChar>
            </w:r>
            <w:r w:rsidR="00EA4DCD">
              <w:instrText xml:space="preserve"> FORMDROPDOWN </w:instrText>
            </w:r>
            <w:r w:rsidR="00B7296B">
              <w:fldChar w:fldCharType="separate"/>
            </w:r>
            <w:r w:rsidR="00EA4DCD">
              <w:fldChar w:fldCharType="end"/>
            </w:r>
          </w:p>
        </w:tc>
      </w:tr>
    </w:tbl>
    <w:p w14:paraId="0F41D583" w14:textId="30FF61B4" w:rsidR="00FA1CED" w:rsidRDefault="00FA1CED">
      <w:r>
        <w:br w:type="page"/>
      </w:r>
    </w:p>
    <w:p w14:paraId="6BA8AE45" w14:textId="77777777" w:rsidR="00FA1CED" w:rsidRDefault="00FA1CED" w:rsidP="007200C7">
      <w:pPr>
        <w:pStyle w:val="KeinLeerraum"/>
        <w:spacing w:line="480" w:lineRule="auto"/>
        <w:rPr>
          <w:b/>
        </w:rPr>
      </w:pPr>
      <w:r>
        <w:rPr>
          <w:b/>
        </w:rPr>
        <w:lastRenderedPageBreak/>
        <w:t>Lehrveranstaltungsbeschreibung – Deutsch</w:t>
      </w:r>
    </w:p>
    <w:p w14:paraId="4132894C" w14:textId="77777777" w:rsidR="00FA1CED" w:rsidRDefault="00FA1CED">
      <w:pPr>
        <w:rPr>
          <w:i/>
          <w:sz w:val="16"/>
        </w:rPr>
      </w:pPr>
      <w:r>
        <w:rPr>
          <w:i/>
          <w:sz w:val="16"/>
        </w:rPr>
        <w:t>Diese Informationen werden in UGO eingetragen und sind somit für alle Interessierten auf der Homepage der KFU sichtbar.</w:t>
      </w:r>
    </w:p>
    <w:p w14:paraId="4ACA08BE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b/>
          <w:sz w:val="16"/>
        </w:rPr>
      </w:pPr>
      <w:r>
        <w:rPr>
          <w:b/>
        </w:rPr>
        <w:t xml:space="preserve">Lehrinhalt </w:t>
      </w:r>
      <w:r>
        <w:rPr>
          <w:b/>
          <w:sz w:val="16"/>
        </w:rPr>
        <w:t>(max. 1000 Zeichen)</w:t>
      </w:r>
    </w:p>
    <w:p w14:paraId="43BE3C96" w14:textId="224B8EF7" w:rsidR="00FA1CED" w:rsidRPr="007200C7" w:rsidRDefault="007200C7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Lehrinhalt"/>
            <w:enabled/>
            <w:calcOnExit w:val="0"/>
            <w:textInput>
              <w:maxLength w:val="1000"/>
            </w:textInput>
          </w:ffData>
        </w:fldChar>
      </w:r>
      <w:bookmarkStart w:id="51" w:name="Lehrinhalt"/>
      <w:r>
        <w:instrText xml:space="preserve"> FORMTEXT </w:instrText>
      </w:r>
      <w:r>
        <w:fldChar w:fldCharType="separate"/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>
        <w:fldChar w:fldCharType="end"/>
      </w:r>
      <w:bookmarkEnd w:id="51"/>
    </w:p>
    <w:p w14:paraId="74271EFB" w14:textId="77777777" w:rsidR="00FA1CED" w:rsidRDefault="00FA1CED">
      <w:pPr>
        <w:spacing w:line="240" w:lineRule="auto"/>
        <w:rPr>
          <w:b/>
          <w:sz w:val="2"/>
        </w:rPr>
      </w:pPr>
    </w:p>
    <w:p w14:paraId="1BDC70E2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  <w:rPr>
          <w:b/>
          <w:sz w:val="16"/>
        </w:rPr>
      </w:pPr>
      <w:r>
        <w:rPr>
          <w:b/>
        </w:rPr>
        <w:t xml:space="preserve">Inhaltliche Voraussetzungen; erwartete Kenntnisse </w:t>
      </w:r>
      <w:r>
        <w:rPr>
          <w:b/>
          <w:sz w:val="16"/>
        </w:rPr>
        <w:t>(max. 1000 Zeichen)</w:t>
      </w:r>
    </w:p>
    <w:p w14:paraId="72E33E94" w14:textId="08C4D413" w:rsidR="00FA1CED" w:rsidRPr="007200C7" w:rsidRDefault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Vorraussetzungen"/>
            <w:enabled/>
            <w:calcOnExit w:val="0"/>
            <w:textInput>
              <w:maxLength w:val="1000"/>
            </w:textInput>
          </w:ffData>
        </w:fldChar>
      </w:r>
      <w:bookmarkStart w:id="52" w:name="Vorraussetzungen"/>
      <w:r>
        <w:instrText xml:space="preserve"> FORMTEXT </w:instrText>
      </w:r>
      <w:r>
        <w:fldChar w:fldCharType="separate"/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>
        <w:fldChar w:fldCharType="end"/>
      </w:r>
      <w:bookmarkEnd w:id="52"/>
    </w:p>
    <w:p w14:paraId="12E4A19D" w14:textId="77777777" w:rsidR="00FA1CED" w:rsidRDefault="00FA1CED">
      <w:pPr>
        <w:rPr>
          <w:b/>
          <w:sz w:val="2"/>
        </w:rPr>
      </w:pPr>
    </w:p>
    <w:p w14:paraId="6818C299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 xml:space="preserve">Ziel; erwartete Lernergebnisse und erworbene Kompetenzen </w:t>
      </w:r>
      <w:r>
        <w:rPr>
          <w:b/>
          <w:sz w:val="16"/>
        </w:rPr>
        <w:t>(max. 1000 Zeichen)</w:t>
      </w:r>
    </w:p>
    <w:p w14:paraId="18EE5B20" w14:textId="6D40C208" w:rsidR="00FA1CED" w:rsidRDefault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fldChar w:fldCharType="begin">
          <w:ffData>
            <w:name w:val="Ziel"/>
            <w:enabled/>
            <w:calcOnExit w:val="0"/>
            <w:textInput>
              <w:maxLength w:val="1000"/>
            </w:textInput>
          </w:ffData>
        </w:fldChar>
      </w:r>
      <w:bookmarkStart w:id="53" w:name="Ziel"/>
      <w:r>
        <w:instrText xml:space="preserve"> FORMTEXT </w:instrText>
      </w:r>
      <w:r>
        <w:fldChar w:fldCharType="separate"/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>
        <w:fldChar w:fldCharType="end"/>
      </w:r>
      <w:bookmarkEnd w:id="53"/>
    </w:p>
    <w:p w14:paraId="0B2A918D" w14:textId="61FA87C2" w:rsidR="00FA1CED" w:rsidRDefault="00FA1CED">
      <w:r>
        <w:br w:type="page"/>
      </w:r>
    </w:p>
    <w:p w14:paraId="7B1E872A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</w:rPr>
      </w:pPr>
      <w:r>
        <w:rPr>
          <w:b/>
        </w:rPr>
        <w:lastRenderedPageBreak/>
        <w:t xml:space="preserve">Lehr- und Lernmethode; Vermittlung der Kompetenzen </w:t>
      </w:r>
      <w:r>
        <w:rPr>
          <w:b/>
          <w:sz w:val="16"/>
        </w:rPr>
        <w:t>(max. 1000 Zeichen)</w:t>
      </w:r>
    </w:p>
    <w:p w14:paraId="5D345842" w14:textId="4C3202EE" w:rsidR="00FA1CED" w:rsidRPr="007200C7" w:rsidRDefault="007200C7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7200C7">
        <w:fldChar w:fldCharType="begin">
          <w:ffData>
            <w:name w:val="Lehrmethode"/>
            <w:enabled/>
            <w:calcOnExit w:val="0"/>
            <w:textInput>
              <w:maxLength w:val="1000"/>
            </w:textInput>
          </w:ffData>
        </w:fldChar>
      </w:r>
      <w:bookmarkStart w:id="54" w:name="Lehrmethode"/>
      <w:r w:rsidRPr="007200C7">
        <w:instrText xml:space="preserve"> FORMTEXT </w:instrText>
      </w:r>
      <w:r w:rsidRPr="007200C7">
        <w:fldChar w:fldCharType="separate"/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Pr="007200C7">
        <w:fldChar w:fldCharType="end"/>
      </w:r>
      <w:bookmarkEnd w:id="54"/>
    </w:p>
    <w:p w14:paraId="3C2ABB83" w14:textId="77777777" w:rsidR="00FA1CED" w:rsidRDefault="00FA1CED">
      <w:pPr>
        <w:jc w:val="both"/>
        <w:rPr>
          <w:b/>
          <w:sz w:val="2"/>
        </w:rPr>
      </w:pPr>
    </w:p>
    <w:p w14:paraId="4E685AC5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</w:rPr>
      </w:pPr>
      <w:r>
        <w:rPr>
          <w:b/>
        </w:rPr>
        <w:t xml:space="preserve">Beurteilungsschema; Bewertungsmethode, Prüfungsmodus </w:t>
      </w:r>
      <w:r>
        <w:rPr>
          <w:b/>
          <w:sz w:val="16"/>
        </w:rPr>
        <w:t>(max. 1000 Zeichen)</w:t>
      </w:r>
    </w:p>
    <w:p w14:paraId="146F0AAA" w14:textId="261F39F8" w:rsidR="00FA1CED" w:rsidRPr="007200C7" w:rsidRDefault="007200C7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7200C7">
        <w:fldChar w:fldCharType="begin">
          <w:ffData>
            <w:name w:val="Beurteilungsschema"/>
            <w:enabled/>
            <w:calcOnExit w:val="0"/>
            <w:textInput>
              <w:maxLength w:val="1000"/>
            </w:textInput>
          </w:ffData>
        </w:fldChar>
      </w:r>
      <w:bookmarkStart w:id="55" w:name="Beurteilungsschema"/>
      <w:r w:rsidRPr="007200C7">
        <w:instrText xml:space="preserve"> FORMTEXT </w:instrText>
      </w:r>
      <w:r w:rsidRPr="007200C7">
        <w:fldChar w:fldCharType="separate"/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Pr="007200C7">
        <w:fldChar w:fldCharType="end"/>
      </w:r>
      <w:bookmarkEnd w:id="55"/>
    </w:p>
    <w:p w14:paraId="02F8E019" w14:textId="77777777" w:rsidR="00FA1CED" w:rsidRDefault="00FA1CED">
      <w:pPr>
        <w:jc w:val="both"/>
        <w:rPr>
          <w:b/>
          <w:sz w:val="2"/>
          <w:szCs w:val="2"/>
        </w:rPr>
      </w:pPr>
    </w:p>
    <w:p w14:paraId="20B9C55F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</w:rPr>
      </w:pPr>
      <w:r>
        <w:rPr>
          <w:b/>
        </w:rPr>
        <w:t xml:space="preserve">Empfohlene Fachliteratur </w:t>
      </w:r>
      <w:r>
        <w:rPr>
          <w:b/>
          <w:sz w:val="16"/>
        </w:rPr>
        <w:t>(max. 1000 Zeichen)</w:t>
      </w:r>
    </w:p>
    <w:p w14:paraId="11D5A063" w14:textId="5A910884" w:rsidR="00FA1CED" w:rsidRPr="007200C7" w:rsidRDefault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7200C7">
        <w:fldChar w:fldCharType="begin">
          <w:ffData>
            <w:name w:val="Literatur"/>
            <w:enabled/>
            <w:calcOnExit w:val="0"/>
            <w:textInput>
              <w:maxLength w:val="1000"/>
            </w:textInput>
          </w:ffData>
        </w:fldChar>
      </w:r>
      <w:bookmarkStart w:id="56" w:name="Literatur"/>
      <w:r w:rsidRPr="007200C7">
        <w:instrText xml:space="preserve"> FORMTEXT </w:instrText>
      </w:r>
      <w:r w:rsidRPr="007200C7">
        <w:fldChar w:fldCharType="separate"/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Pr="007200C7">
        <w:fldChar w:fldCharType="end"/>
      </w:r>
      <w:bookmarkEnd w:id="56"/>
    </w:p>
    <w:p w14:paraId="4B76BC66" w14:textId="5052DDBC" w:rsidR="00FA1CED" w:rsidRDefault="00FA1CED">
      <w:r>
        <w:br w:type="page"/>
      </w:r>
    </w:p>
    <w:p w14:paraId="25266501" w14:textId="77777777" w:rsidR="00FA1CED" w:rsidRDefault="00FA1CED" w:rsidP="00FD4B04">
      <w:r>
        <w:rPr>
          <w:i/>
          <w:sz w:val="16"/>
        </w:rPr>
        <w:lastRenderedPageBreak/>
        <w:t>Folgende Beschreibungen werden NICHT ins UGO eingetragen, sind aber für die Bewertung des IP durch die AGIP erforderlich.</w:t>
      </w:r>
    </w:p>
    <w:p w14:paraId="4CFDA9EF" w14:textId="77777777" w:rsidR="00FA1CED" w:rsidRDefault="00FA1CED" w:rsidP="004241C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</w:pPr>
      <w:r>
        <w:rPr>
          <w:b/>
        </w:rPr>
        <w:t>Beschreibung Sie die einzelnen Lehrenden hinsichtlich ihrer Kompetenzen, die diese für das IP mitbringen</w:t>
      </w:r>
    </w:p>
    <w:p w14:paraId="3A6D161C" w14:textId="110A676E" w:rsidR="00FA1CED" w:rsidRPr="007200C7" w:rsidRDefault="00FA1CED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7200C7">
        <w:fldChar w:fldCharType="begin">
          <w:ffData>
            <w:name w:val="__Fieldmark__760_613"/>
            <w:enabled/>
            <w:calcOnExit w:val="0"/>
            <w:textInput/>
          </w:ffData>
        </w:fldChar>
      </w:r>
      <w:r w:rsidRPr="007200C7">
        <w:instrText>FORMTEXT</w:instrText>
      </w:r>
      <w:r w:rsidRPr="007200C7">
        <w:fldChar w:fldCharType="separate"/>
      </w:r>
      <w:bookmarkStart w:id="57" w:name="__Fieldmark__760_613690541"/>
      <w:bookmarkEnd w:id="57"/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Pr="007200C7">
        <w:fldChar w:fldCharType="end"/>
      </w:r>
    </w:p>
    <w:p w14:paraId="05F5F350" w14:textId="77777777" w:rsidR="00FA1CED" w:rsidRDefault="00FA1CED">
      <w:pPr>
        <w:spacing w:line="240" w:lineRule="auto"/>
        <w:rPr>
          <w:b/>
          <w:sz w:val="2"/>
        </w:rPr>
      </w:pPr>
    </w:p>
    <w:p w14:paraId="4783EDF3" w14:textId="77777777" w:rsidR="00FA1CED" w:rsidRDefault="00FA1CED" w:rsidP="000B7E1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</w:pPr>
      <w:r>
        <w:rPr>
          <w:b/>
        </w:rPr>
        <w:t>Beschreiben Sie die Organisation des IPs</w:t>
      </w:r>
    </w:p>
    <w:p w14:paraId="2B4C4B5C" w14:textId="3900C08B" w:rsidR="00FA1CED" w:rsidRPr="007200C7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7200C7">
        <w:fldChar w:fldCharType="begin">
          <w:ffData>
            <w:name w:val="__Fieldmark__762_613"/>
            <w:enabled/>
            <w:calcOnExit w:val="0"/>
            <w:textInput/>
          </w:ffData>
        </w:fldChar>
      </w:r>
      <w:r w:rsidRPr="007200C7">
        <w:instrText>FORMTEXT</w:instrText>
      </w:r>
      <w:r w:rsidRPr="007200C7">
        <w:fldChar w:fldCharType="separate"/>
      </w:r>
      <w:bookmarkStart w:id="58" w:name="__Fieldmark__762_613690541"/>
      <w:bookmarkEnd w:id="58"/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Pr="007200C7">
        <w:fldChar w:fldCharType="end"/>
      </w:r>
    </w:p>
    <w:p w14:paraId="28F3D839" w14:textId="77777777" w:rsidR="00FA1CED" w:rsidRPr="007A6F06" w:rsidRDefault="00FA1CED" w:rsidP="007A6F06">
      <w:pPr>
        <w:rPr>
          <w:b/>
          <w:i/>
          <w:iCs/>
          <w:sz w:val="2"/>
        </w:rPr>
      </w:pPr>
      <w:r w:rsidRPr="007A6F06">
        <w:rPr>
          <w:bCs/>
          <w:i/>
          <w:iCs/>
          <w:sz w:val="16"/>
          <w:szCs w:val="16"/>
        </w:rPr>
        <w:t xml:space="preserve">Dieses Feld ist nur bei Bedarf auszufüllen und </w:t>
      </w:r>
      <w:r>
        <w:rPr>
          <w:bCs/>
          <w:i/>
          <w:iCs/>
          <w:sz w:val="16"/>
          <w:szCs w:val="16"/>
        </w:rPr>
        <w:t xml:space="preserve">ebenfalls </w:t>
      </w:r>
      <w:r w:rsidRPr="007A6F06">
        <w:rPr>
          <w:bCs/>
          <w:i/>
          <w:iCs/>
          <w:sz w:val="16"/>
          <w:szCs w:val="16"/>
        </w:rPr>
        <w:t>nur für die Beurteilung durch die AGIP notwendig.</w:t>
      </w:r>
    </w:p>
    <w:p w14:paraId="2DBAC758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rPr>
          <w:b/>
        </w:rPr>
        <w:t>Beschreiben Sie etwaige Besonderheiten des IPs</w:t>
      </w:r>
    </w:p>
    <w:p w14:paraId="717E3D21" w14:textId="57B8FB26" w:rsidR="00FA1CED" w:rsidRPr="007200C7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7200C7">
        <w:fldChar w:fldCharType="begin">
          <w:ffData>
            <w:name w:val="__Fieldmark__779_613"/>
            <w:enabled/>
            <w:calcOnExit w:val="0"/>
            <w:textInput/>
          </w:ffData>
        </w:fldChar>
      </w:r>
      <w:r w:rsidRPr="007200C7">
        <w:instrText>FORMTEXT</w:instrText>
      </w:r>
      <w:r w:rsidRPr="007200C7">
        <w:fldChar w:fldCharType="separate"/>
      </w:r>
      <w:bookmarkStart w:id="59" w:name="__Fieldmark__779_613690541"/>
      <w:bookmarkEnd w:id="59"/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Pr="007200C7">
        <w:fldChar w:fldCharType="end"/>
      </w:r>
    </w:p>
    <w:p w14:paraId="12FC03BE" w14:textId="2F8ED4FA" w:rsidR="00FA1CED" w:rsidRDefault="00FA1CED">
      <w:pPr>
        <w:pStyle w:val="KeinLeerraum"/>
        <w:spacing w:line="276" w:lineRule="auto"/>
      </w:pPr>
      <w:r>
        <w:br w:type="page"/>
      </w:r>
    </w:p>
    <w:p w14:paraId="69284119" w14:textId="77777777" w:rsidR="00FA1CED" w:rsidRDefault="00FA1CED" w:rsidP="007200C7">
      <w:pPr>
        <w:pStyle w:val="KeinLeerraum"/>
        <w:spacing w:line="480" w:lineRule="auto"/>
      </w:pPr>
      <w:r>
        <w:rPr>
          <w:b/>
        </w:rPr>
        <w:lastRenderedPageBreak/>
        <w:t>Lehrveranstaltungsbeschreibung – Englisch</w:t>
      </w:r>
    </w:p>
    <w:p w14:paraId="48565B4F" w14:textId="77777777" w:rsidR="00FA1CED" w:rsidRDefault="00FA1CED">
      <w:pPr>
        <w:rPr>
          <w:i/>
          <w:sz w:val="16"/>
        </w:rPr>
      </w:pPr>
      <w:r>
        <w:rPr>
          <w:i/>
          <w:sz w:val="16"/>
        </w:rPr>
        <w:t>Diese Informationen werden in UGO eingetragen und sind somit für alle Interessierten auf der Homepage der KFU sichtbar.</w:t>
      </w:r>
    </w:p>
    <w:p w14:paraId="33F9CFE0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b/>
          <w:sz w:val="16"/>
        </w:rPr>
      </w:pPr>
      <w:r>
        <w:rPr>
          <w:b/>
        </w:rPr>
        <w:t xml:space="preserve">Content </w:t>
      </w:r>
      <w:r>
        <w:rPr>
          <w:b/>
          <w:sz w:val="16"/>
        </w:rPr>
        <w:t>(max. 1000 Zeichen)</w:t>
      </w:r>
    </w:p>
    <w:p w14:paraId="11A8869D" w14:textId="6FE14E54" w:rsidR="00FA1CED" w:rsidRDefault="007200C7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fldChar w:fldCharType="begin">
          <w:ffData>
            <w:name w:val="__Fieldmark__671_613"/>
            <w:enabled/>
            <w:calcOnExit w:val="0"/>
            <w:textInput>
              <w:maxLength w:val="1000"/>
            </w:textInput>
          </w:ffData>
        </w:fldChar>
      </w:r>
      <w:bookmarkStart w:id="60" w:name="__Fieldmark__671_613"/>
      <w:r>
        <w:instrText xml:space="preserve"> FORMTEXT </w:instrText>
      </w:r>
      <w:r>
        <w:fldChar w:fldCharType="separate"/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 w:rsidR="00D17B9F">
        <w:t> </w:t>
      </w:r>
      <w:r>
        <w:fldChar w:fldCharType="end"/>
      </w:r>
      <w:bookmarkEnd w:id="60"/>
    </w:p>
    <w:p w14:paraId="0940FE65" w14:textId="77777777" w:rsidR="00FA1CED" w:rsidRDefault="00FA1CED">
      <w:pPr>
        <w:spacing w:line="240" w:lineRule="auto"/>
        <w:rPr>
          <w:b/>
          <w:sz w:val="2"/>
        </w:rPr>
      </w:pPr>
    </w:p>
    <w:p w14:paraId="1D6C1580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t>Previous knowledge expected</w:t>
      </w:r>
      <w:r>
        <w:rPr>
          <w:b/>
          <w:sz w:val="16"/>
          <w:lang w:val="en-US"/>
        </w:rPr>
        <w:t xml:space="preserve"> (max. 1000 Zeichen)</w:t>
      </w:r>
    </w:p>
    <w:p w14:paraId="56819ACD" w14:textId="2D72D7E0" w:rsidR="00FA1CED" w:rsidRDefault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680_613"/>
            <w:enabled/>
            <w:calcOnExit w:val="0"/>
            <w:textInput>
              <w:maxLength w:val="1000"/>
            </w:textInput>
          </w:ffData>
        </w:fldChar>
      </w:r>
      <w:bookmarkStart w:id="61" w:name="__Fieldmark__680_6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</w:p>
    <w:p w14:paraId="451C995E" w14:textId="77777777" w:rsidR="00FA1CED" w:rsidRDefault="00FA1CED">
      <w:pPr>
        <w:rPr>
          <w:b/>
          <w:sz w:val="2"/>
          <w:lang w:val="en-US"/>
        </w:rPr>
      </w:pPr>
    </w:p>
    <w:p w14:paraId="75347E64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rPr>
          <w:b/>
          <w:color w:val="000000"/>
          <w:lang w:val="en-US"/>
        </w:rPr>
        <w:t>Objective; expected results of study and acquired competences</w:t>
      </w:r>
      <w:r>
        <w:rPr>
          <w:b/>
          <w:sz w:val="16"/>
          <w:lang w:val="en-US"/>
        </w:rPr>
        <w:t xml:space="preserve"> (max. 1000 Zeichen)</w:t>
      </w:r>
    </w:p>
    <w:p w14:paraId="79E1BAF6" w14:textId="3DF545D4" w:rsidR="00FA1CED" w:rsidRDefault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690_613"/>
            <w:enabled/>
            <w:calcOnExit w:val="0"/>
            <w:textInput>
              <w:maxLength w:val="1000"/>
            </w:textInput>
          </w:ffData>
        </w:fldChar>
      </w:r>
      <w:bookmarkStart w:id="62" w:name="__Fieldmark__690_6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</w:p>
    <w:p w14:paraId="63CE5A4A" w14:textId="67A583B5" w:rsidR="00FA1CED" w:rsidRDefault="00FA1CED">
      <w:r>
        <w:br w:type="page"/>
      </w:r>
    </w:p>
    <w:p w14:paraId="7E6AAA83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lastRenderedPageBreak/>
        <w:t>Teaching and learning method; delivery of skills</w:t>
      </w:r>
      <w:r>
        <w:rPr>
          <w:b/>
          <w:sz w:val="16"/>
          <w:lang w:val="en-US"/>
        </w:rPr>
        <w:t xml:space="preserve"> (max. 1000 Zeichen)</w:t>
      </w:r>
    </w:p>
    <w:p w14:paraId="5D1C576D" w14:textId="4FAF7A1D" w:rsidR="00FA1CED" w:rsidRDefault="007200C7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700_613"/>
            <w:enabled/>
            <w:calcOnExit w:val="0"/>
            <w:textInput>
              <w:maxLength w:val="1000"/>
            </w:textInput>
          </w:ffData>
        </w:fldChar>
      </w:r>
      <w:bookmarkStart w:id="63" w:name="__Fieldmark__700_6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</w:p>
    <w:p w14:paraId="2352E9E9" w14:textId="77777777" w:rsidR="00FA1CED" w:rsidRDefault="00FA1CED">
      <w:pPr>
        <w:jc w:val="both"/>
        <w:rPr>
          <w:b/>
          <w:sz w:val="2"/>
          <w:lang w:val="en-US"/>
        </w:rPr>
      </w:pPr>
    </w:p>
    <w:p w14:paraId="3EE4460B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t>Assessment; exam method and evaluation</w:t>
      </w:r>
      <w:r>
        <w:rPr>
          <w:b/>
          <w:sz w:val="16"/>
          <w:lang w:val="en-US"/>
        </w:rPr>
        <w:t xml:space="preserve"> (max. 1000 Zeichen)</w:t>
      </w:r>
    </w:p>
    <w:p w14:paraId="565FE8E4" w14:textId="3A93CED2" w:rsidR="00FA1CED" w:rsidRDefault="007200C7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710_613"/>
            <w:enabled/>
            <w:calcOnExit w:val="0"/>
            <w:textInput>
              <w:maxLength w:val="1000"/>
            </w:textInput>
          </w:ffData>
        </w:fldChar>
      </w:r>
      <w:bookmarkStart w:id="64" w:name="__Fieldmark__710_6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</w:p>
    <w:p w14:paraId="387644F3" w14:textId="77777777" w:rsidR="00FA1CED" w:rsidRDefault="00FA1CED">
      <w:pPr>
        <w:jc w:val="both"/>
        <w:rPr>
          <w:b/>
          <w:sz w:val="2"/>
          <w:szCs w:val="2"/>
          <w:lang w:val="en-US"/>
        </w:rPr>
      </w:pPr>
    </w:p>
    <w:p w14:paraId="2C3FFB1D" w14:textId="77777777" w:rsidR="00FA1CED" w:rsidRDefault="00FA1C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16"/>
          <w:lang w:val="en-US"/>
        </w:rPr>
      </w:pPr>
      <w:r>
        <w:rPr>
          <w:b/>
          <w:color w:val="000000"/>
          <w:lang w:val="en-US"/>
        </w:rPr>
        <w:t>Recommended reading</w:t>
      </w:r>
      <w:r>
        <w:rPr>
          <w:b/>
          <w:sz w:val="16"/>
          <w:lang w:val="en-US"/>
        </w:rPr>
        <w:t xml:space="preserve"> (max. 1000 Zeichen)</w:t>
      </w:r>
    </w:p>
    <w:p w14:paraId="2D916366" w14:textId="606DAA2E" w:rsidR="00FA1CED" w:rsidRDefault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lang w:val="en-US"/>
        </w:rPr>
      </w:pPr>
      <w:r>
        <w:fldChar w:fldCharType="begin">
          <w:ffData>
            <w:name w:val="__Fieldmark__720_613"/>
            <w:enabled/>
            <w:calcOnExit w:val="0"/>
            <w:textInput>
              <w:maxLength w:val="1000"/>
            </w:textInput>
          </w:ffData>
        </w:fldChar>
      </w:r>
      <w:bookmarkStart w:id="65" w:name="__Fieldmark__720_6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</w:p>
    <w:p w14:paraId="3D9F0E0E" w14:textId="37F66122" w:rsidR="00FA1CED" w:rsidRDefault="00FA1CED" w:rsidP="00FD4B04">
      <w:r>
        <w:br w:type="page"/>
      </w:r>
    </w:p>
    <w:p w14:paraId="19EB0C4D" w14:textId="77777777" w:rsidR="00FA1CED" w:rsidRPr="00FD4B04" w:rsidRDefault="00FA1CED" w:rsidP="00FD4B04">
      <w:pPr>
        <w:rPr>
          <w:lang w:val="en-GB"/>
        </w:rPr>
      </w:pPr>
      <w:r w:rsidRPr="00FD4B04">
        <w:rPr>
          <w:i/>
          <w:sz w:val="16"/>
          <w:lang w:val="en-GB"/>
        </w:rPr>
        <w:lastRenderedPageBreak/>
        <w:t xml:space="preserve">Following items are required for the assessment of the IP by the AGIP. </w:t>
      </w:r>
      <w:r>
        <w:rPr>
          <w:i/>
          <w:sz w:val="16"/>
          <w:lang w:val="en-GB"/>
        </w:rPr>
        <w:t>These descriptions will NOT be transferred to UGO.</w:t>
      </w:r>
    </w:p>
    <w:p w14:paraId="694397F3" w14:textId="77777777" w:rsidR="00FA1CED" w:rsidRPr="00FD4B04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lang w:val="en-GB"/>
        </w:rPr>
      </w:pPr>
      <w:r w:rsidRPr="00FD4B04">
        <w:rPr>
          <w:b/>
          <w:lang w:val="en-GB"/>
        </w:rPr>
        <w:t xml:space="preserve">Describe the </w:t>
      </w:r>
      <w:r>
        <w:rPr>
          <w:b/>
          <w:lang w:val="en-GB"/>
        </w:rPr>
        <w:t xml:space="preserve">skills of the different teachers and their relevance for the IP </w:t>
      </w:r>
    </w:p>
    <w:p w14:paraId="61292509" w14:textId="6DF69B9B" w:rsidR="00FA1CED" w:rsidRDefault="007200C7" w:rsidP="007200C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__Fieldmark__760_613"/>
            <w:enabled/>
            <w:calcOnExit w:val="0"/>
            <w:textInput/>
          </w:ffData>
        </w:fldChar>
      </w:r>
      <w:bookmarkStart w:id="66" w:name="__Fieldmark__760_6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</w:p>
    <w:p w14:paraId="027EA95C" w14:textId="77777777" w:rsidR="00FA1CED" w:rsidRDefault="00FA1CED" w:rsidP="00FD4B04">
      <w:pPr>
        <w:spacing w:line="240" w:lineRule="auto"/>
        <w:rPr>
          <w:b/>
          <w:sz w:val="2"/>
        </w:rPr>
      </w:pPr>
    </w:p>
    <w:p w14:paraId="5033CECA" w14:textId="77777777" w:rsidR="00FA1CED" w:rsidRPr="00FD4B04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both"/>
        <w:rPr>
          <w:lang w:val="en-GB"/>
        </w:rPr>
      </w:pPr>
      <w:r w:rsidRPr="00FD4B04">
        <w:rPr>
          <w:b/>
          <w:lang w:val="en-GB"/>
        </w:rPr>
        <w:t>Describe the organization of the IP</w:t>
      </w:r>
    </w:p>
    <w:p w14:paraId="6E910734" w14:textId="77777777" w:rsidR="00FA1CED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__Fieldmark__762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14:paraId="4CCE5558" w14:textId="77777777" w:rsidR="00FA1CED" w:rsidRPr="00FD4B04" w:rsidRDefault="00FA1CED" w:rsidP="00FD4B04">
      <w:pPr>
        <w:rPr>
          <w:lang w:val="en-GB"/>
        </w:rPr>
      </w:pPr>
      <w:r>
        <w:rPr>
          <w:i/>
          <w:sz w:val="16"/>
          <w:lang w:val="en-GB"/>
        </w:rPr>
        <w:t xml:space="preserve">Fill in only if necessary. Information </w:t>
      </w:r>
      <w:r w:rsidRPr="00FD4B04">
        <w:rPr>
          <w:i/>
          <w:sz w:val="16"/>
          <w:lang w:val="en-GB"/>
        </w:rPr>
        <w:t>are</w:t>
      </w:r>
      <w:r>
        <w:rPr>
          <w:i/>
          <w:sz w:val="16"/>
          <w:lang w:val="en-GB"/>
        </w:rPr>
        <w:t xml:space="preserve"> only</w:t>
      </w:r>
      <w:r w:rsidRPr="00FD4B04">
        <w:rPr>
          <w:i/>
          <w:sz w:val="16"/>
          <w:lang w:val="en-GB"/>
        </w:rPr>
        <w:t xml:space="preserve"> required for the assessment of the IP by the AGIP. </w:t>
      </w:r>
      <w:r>
        <w:rPr>
          <w:i/>
          <w:sz w:val="16"/>
          <w:lang w:val="en-GB"/>
        </w:rPr>
        <w:t>These descriptions will NOT be transferred to UGO.</w:t>
      </w:r>
    </w:p>
    <w:p w14:paraId="22ACE9C3" w14:textId="77777777" w:rsidR="00FA1CED" w:rsidRPr="00FD4B04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en-GB"/>
        </w:rPr>
      </w:pPr>
      <w:r w:rsidRPr="00FD4B04">
        <w:rPr>
          <w:b/>
          <w:lang w:val="en-GB"/>
        </w:rPr>
        <w:t>Describe any spe</w:t>
      </w:r>
      <w:r>
        <w:rPr>
          <w:b/>
          <w:lang w:val="en-GB"/>
        </w:rPr>
        <w:t>c</w:t>
      </w:r>
      <w:r w:rsidRPr="00FD4B04">
        <w:rPr>
          <w:b/>
          <w:lang w:val="en-GB"/>
        </w:rPr>
        <w:t>ial features of the IP</w:t>
      </w:r>
    </w:p>
    <w:p w14:paraId="5E909AAE" w14:textId="77777777" w:rsidR="00FA1CED" w:rsidRDefault="00FA1CED" w:rsidP="00FD4B0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fldChar w:fldCharType="begin">
          <w:ffData>
            <w:name w:val="__Fieldmark__779_61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fldChar w:fldCharType="end"/>
      </w:r>
    </w:p>
    <w:p w14:paraId="6C8AF1EE" w14:textId="77777777" w:rsidR="00FA1CED" w:rsidRDefault="00FA1CED">
      <w:pPr>
        <w:jc w:val="both"/>
      </w:pPr>
    </w:p>
    <w:sectPr w:rsidR="00FA1CED" w:rsidSect="007F77C2">
      <w:headerReference w:type="default" r:id="rId7"/>
      <w:footerReference w:type="default" r:id="rId8"/>
      <w:pgSz w:w="11906" w:h="16838"/>
      <w:pgMar w:top="2402" w:right="1134" w:bottom="1929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1335" w14:textId="77777777" w:rsidR="00B7296B" w:rsidRDefault="00B7296B" w:rsidP="007F77C2">
      <w:pPr>
        <w:spacing w:after="0" w:line="240" w:lineRule="auto"/>
      </w:pPr>
      <w:r>
        <w:separator/>
      </w:r>
    </w:p>
  </w:endnote>
  <w:endnote w:type="continuationSeparator" w:id="0">
    <w:p w14:paraId="6E34133E" w14:textId="77777777" w:rsidR="00B7296B" w:rsidRDefault="00B7296B" w:rsidP="007F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Borders>
        <w:bottom w:val="single" w:sz="4" w:space="0" w:color="4F81BD"/>
        <w:insideH w:val="single" w:sz="4" w:space="0" w:color="4F81BD"/>
      </w:tblBorders>
      <w:tblLook w:val="00A0" w:firstRow="1" w:lastRow="0" w:firstColumn="1" w:lastColumn="0" w:noHBand="0" w:noVBand="0"/>
    </w:tblPr>
    <w:tblGrid>
      <w:gridCol w:w="4336"/>
      <w:gridCol w:w="963"/>
      <w:gridCol w:w="4339"/>
    </w:tblGrid>
    <w:tr w:rsidR="00FA1CED" w:rsidRPr="00D6170B" w14:paraId="1657A046" w14:textId="77777777">
      <w:trPr>
        <w:trHeight w:val="151"/>
      </w:trPr>
      <w:tc>
        <w:tcPr>
          <w:tcW w:w="4336" w:type="dxa"/>
        </w:tcPr>
        <w:p w14:paraId="17E09C11" w14:textId="77777777"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  <w:tc>
        <w:tcPr>
          <w:tcW w:w="963" w:type="dxa"/>
          <w:vMerge w:val="restart"/>
          <w:vAlign w:val="center"/>
        </w:tcPr>
        <w:p w14:paraId="1ECFFBEA" w14:textId="77777777" w:rsidR="00FA1CED" w:rsidRPr="00D6170B" w:rsidRDefault="00FA1CED">
          <w:pPr>
            <w:pStyle w:val="KeinLeerraum"/>
            <w:jc w:val="center"/>
          </w:pPr>
          <w:r w:rsidRPr="00D6170B">
            <w:rPr>
              <w:sz w:val="16"/>
            </w:rPr>
            <w:t xml:space="preserve">Seite </w:t>
          </w:r>
          <w:r w:rsidR="00B655D3">
            <w:fldChar w:fldCharType="begin"/>
          </w:r>
          <w:r w:rsidR="00B655D3">
            <w:instrText>PAGE</w:instrText>
          </w:r>
          <w:r w:rsidR="00B655D3">
            <w:fldChar w:fldCharType="separate"/>
          </w:r>
          <w:r w:rsidR="00394E46">
            <w:rPr>
              <w:noProof/>
            </w:rPr>
            <w:t>1</w:t>
          </w:r>
          <w:r w:rsidR="00B655D3">
            <w:rPr>
              <w:noProof/>
            </w:rPr>
            <w:fldChar w:fldCharType="end"/>
          </w:r>
        </w:p>
      </w:tc>
      <w:tc>
        <w:tcPr>
          <w:tcW w:w="4339" w:type="dxa"/>
        </w:tcPr>
        <w:p w14:paraId="2BFFFB47" w14:textId="77777777"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</w:tr>
    <w:tr w:rsidR="00FA1CED" w:rsidRPr="00D6170B" w14:paraId="73F29D25" w14:textId="77777777">
      <w:trPr>
        <w:trHeight w:val="150"/>
      </w:trPr>
      <w:tc>
        <w:tcPr>
          <w:tcW w:w="4336" w:type="dxa"/>
        </w:tcPr>
        <w:p w14:paraId="3AAC49DD" w14:textId="77777777"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  <w:tc>
        <w:tcPr>
          <w:tcW w:w="963" w:type="dxa"/>
          <w:vMerge/>
        </w:tcPr>
        <w:p w14:paraId="7E9A721B" w14:textId="77777777" w:rsidR="00FA1CED" w:rsidRPr="00D60930" w:rsidRDefault="00FA1CED">
          <w:pPr>
            <w:pStyle w:val="Kopfzeile"/>
            <w:jc w:val="center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  <w:tc>
        <w:tcPr>
          <w:tcW w:w="4339" w:type="dxa"/>
        </w:tcPr>
        <w:p w14:paraId="06187950" w14:textId="77777777" w:rsidR="00FA1CED" w:rsidRPr="00D60930" w:rsidRDefault="00FA1CED">
          <w:pPr>
            <w:pStyle w:val="Kopfzeile"/>
            <w:rPr>
              <w:rFonts w:ascii="Cambria" w:hAnsi="Cambria" w:cs="Cambria"/>
              <w:b/>
              <w:bCs/>
              <w:sz w:val="22"/>
              <w:szCs w:val="22"/>
              <w:lang w:val="de-AT" w:eastAsia="de-AT"/>
            </w:rPr>
          </w:pPr>
        </w:p>
      </w:tc>
    </w:tr>
  </w:tbl>
  <w:p w14:paraId="3D837F4A" w14:textId="77777777" w:rsidR="00FA1CED" w:rsidRDefault="00FA1C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3B36" w14:textId="77777777" w:rsidR="00B7296B" w:rsidRDefault="00B7296B" w:rsidP="007F77C2">
      <w:pPr>
        <w:spacing w:after="0" w:line="240" w:lineRule="auto"/>
      </w:pPr>
      <w:r>
        <w:separator/>
      </w:r>
    </w:p>
  </w:footnote>
  <w:footnote w:type="continuationSeparator" w:id="0">
    <w:p w14:paraId="4720F9D5" w14:textId="77777777" w:rsidR="00B7296B" w:rsidRDefault="00B7296B" w:rsidP="007F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97AC" w14:textId="6B59BFBE" w:rsidR="00FA1CED" w:rsidRDefault="00E7028F">
    <w:pPr>
      <w:pStyle w:val="Kopfzeile"/>
      <w:ind w:right="-576"/>
      <w:jc w:val="right"/>
      <w:rPr>
        <w:rFonts w:cs="Cambria"/>
        <w:i/>
        <w:sz w:val="24"/>
        <w:szCs w:val="28"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467694F7" wp14:editId="6A99E729">
          <wp:simplePos x="0" y="0"/>
          <wp:positionH relativeFrom="margin">
            <wp:align>left</wp:align>
          </wp:positionH>
          <wp:positionV relativeFrom="topMargin">
            <wp:posOffset>591673</wp:posOffset>
          </wp:positionV>
          <wp:extent cx="902335" cy="900430"/>
          <wp:effectExtent l="0" t="0" r="0" b="0"/>
          <wp:wrapNone/>
          <wp:docPr id="1" name="Picture" descr="us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usw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CED">
      <w:rPr>
        <w:rFonts w:cs="Cambria"/>
        <w:i/>
        <w:sz w:val="24"/>
        <w:szCs w:val="28"/>
      </w:rPr>
      <w:t>Koordinationsbüro für Umweltsystemwissenschaften</w:t>
    </w:r>
  </w:p>
  <w:p w14:paraId="354F8750" w14:textId="2200EC24" w:rsidR="00FA1CED" w:rsidRDefault="00FA1CED">
    <w:pPr>
      <w:pStyle w:val="Kopfzeile"/>
      <w:ind w:right="-576"/>
      <w:jc w:val="right"/>
      <w:rPr>
        <w:rFonts w:cs="Cambria"/>
        <w:sz w:val="16"/>
        <w:szCs w:val="16"/>
      </w:rPr>
    </w:pPr>
    <w:r>
      <w:rPr>
        <w:rFonts w:cs="Cambria"/>
        <w:sz w:val="16"/>
        <w:szCs w:val="16"/>
      </w:rPr>
      <w:t>Universität Graz</w:t>
    </w:r>
  </w:p>
  <w:p w14:paraId="4706DC22" w14:textId="77777777"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cs="Cambria"/>
        <w:sz w:val="16"/>
        <w:szCs w:val="16"/>
        <w:lang w:val="pt-PT"/>
      </w:rPr>
      <w:t>Merangasse 18/EG; A-8010 Graz</w:t>
    </w:r>
  </w:p>
  <w:p w14:paraId="6D37D68C" w14:textId="17FA5D93"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ascii="Wingdings" w:hAnsi="Wingdings" w:cs="Cambria"/>
        <w:sz w:val="16"/>
        <w:szCs w:val="16"/>
        <w:lang w:val="pt-PT"/>
      </w:rPr>
      <w:t></w:t>
    </w:r>
    <w:r>
      <w:rPr>
        <w:rFonts w:cs="Cambria"/>
        <w:sz w:val="16"/>
        <w:szCs w:val="16"/>
        <w:lang w:val="pt-PT"/>
      </w:rPr>
      <w:t xml:space="preserve"> +43 (0) 316 380 – 1037</w:t>
    </w:r>
  </w:p>
  <w:p w14:paraId="122E9CAB" w14:textId="77777777"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ascii="Wingdings" w:hAnsi="Wingdings" w:cs="Cambria"/>
        <w:sz w:val="16"/>
        <w:szCs w:val="16"/>
        <w:lang w:val="pt-PT"/>
      </w:rPr>
      <w:t></w:t>
    </w:r>
    <w:r>
      <w:rPr>
        <w:rFonts w:cs="Cambria"/>
        <w:sz w:val="16"/>
        <w:szCs w:val="16"/>
        <w:lang w:val="pt-PT"/>
      </w:rPr>
      <w:t xml:space="preserve"> www.umweltsystemwissenschaften.uni-graz.at</w:t>
    </w:r>
  </w:p>
  <w:p w14:paraId="213CFD80" w14:textId="0F3D9A75" w:rsidR="00FA1CED" w:rsidRDefault="00FA1CED">
    <w:pPr>
      <w:pStyle w:val="Kopfzeile"/>
      <w:ind w:right="-576"/>
      <w:jc w:val="right"/>
      <w:rPr>
        <w:rFonts w:cs="Cambria"/>
        <w:sz w:val="16"/>
        <w:szCs w:val="16"/>
        <w:lang w:val="pt-PT"/>
      </w:rPr>
    </w:pPr>
    <w:r>
      <w:rPr>
        <w:rFonts w:ascii="Wingdings" w:hAnsi="Wingdings" w:cs="Cambria"/>
        <w:sz w:val="16"/>
        <w:szCs w:val="16"/>
        <w:lang w:val="pt-PT"/>
      </w:rPr>
      <w:t></w:t>
    </w:r>
    <w:r>
      <w:rPr>
        <w:rFonts w:cs="Cambria"/>
        <w:sz w:val="16"/>
        <w:szCs w:val="16"/>
        <w:lang w:val="pt-PT"/>
      </w:rPr>
      <w:t xml:space="preserve"> </w:t>
    </w:r>
    <w:hyperlink r:id="rId2" w:history="1">
      <w:r w:rsidR="00D17B9F" w:rsidRPr="004D5E3D">
        <w:rPr>
          <w:rStyle w:val="Hyperlink"/>
          <w:rFonts w:cs="Cambria"/>
          <w:sz w:val="16"/>
          <w:szCs w:val="16"/>
          <w:lang w:val="pt-PT"/>
        </w:rPr>
        <w:t>usw.koordination@uni-graz.at</w:t>
      </w:r>
    </w:hyperlink>
  </w:p>
  <w:p w14:paraId="6E3D11E5" w14:textId="6A8A85D5" w:rsidR="00D17B9F" w:rsidRDefault="00D17B9F">
    <w:pPr>
      <w:pStyle w:val="Kopfzeile"/>
      <w:ind w:right="-576"/>
      <w:jc w:val="right"/>
      <w:rPr>
        <w:rFonts w:cs="Cambria"/>
        <w:lang w:val="pt-PT"/>
      </w:rPr>
    </w:pPr>
  </w:p>
  <w:p w14:paraId="5F3D2354" w14:textId="77777777" w:rsidR="00107250" w:rsidRPr="00107250" w:rsidRDefault="00107250">
    <w:pPr>
      <w:pStyle w:val="Kopfzeile"/>
      <w:ind w:right="-576"/>
      <w:jc w:val="right"/>
      <w:rPr>
        <w:rFonts w:cs="Cambria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kTLyDYGyE7u0QoTEcLz4b5l311L6n2425WzYa5oZxJDrNAyLXiTrajcqpLLasEpJjlNeMWIteiEm63fWYEZnA==" w:salt="j+8hjiSFaYJK6CciJzA7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C2"/>
    <w:rsid w:val="000B7E18"/>
    <w:rsid w:val="00107250"/>
    <w:rsid w:val="00154270"/>
    <w:rsid w:val="001C0097"/>
    <w:rsid w:val="00246C1A"/>
    <w:rsid w:val="002B703D"/>
    <w:rsid w:val="003319DF"/>
    <w:rsid w:val="00394E46"/>
    <w:rsid w:val="003A476B"/>
    <w:rsid w:val="004241CF"/>
    <w:rsid w:val="0044270E"/>
    <w:rsid w:val="007200C7"/>
    <w:rsid w:val="007A6F06"/>
    <w:rsid w:val="007F77C2"/>
    <w:rsid w:val="00801C1C"/>
    <w:rsid w:val="008714A0"/>
    <w:rsid w:val="00952E05"/>
    <w:rsid w:val="00981DDE"/>
    <w:rsid w:val="00AB750D"/>
    <w:rsid w:val="00B655D3"/>
    <w:rsid w:val="00B7296B"/>
    <w:rsid w:val="00BA19C6"/>
    <w:rsid w:val="00BF5408"/>
    <w:rsid w:val="00C0312E"/>
    <w:rsid w:val="00C27051"/>
    <w:rsid w:val="00CE620B"/>
    <w:rsid w:val="00D11F59"/>
    <w:rsid w:val="00D17B9F"/>
    <w:rsid w:val="00D21D24"/>
    <w:rsid w:val="00D3017F"/>
    <w:rsid w:val="00D54AB1"/>
    <w:rsid w:val="00D60930"/>
    <w:rsid w:val="00D6170B"/>
    <w:rsid w:val="00D9344D"/>
    <w:rsid w:val="00DA74A3"/>
    <w:rsid w:val="00E7028F"/>
    <w:rsid w:val="00EA4DCD"/>
    <w:rsid w:val="00FA1CED"/>
    <w:rsid w:val="00FC7A16"/>
    <w:rsid w:val="00FD4B04"/>
    <w:rsid w:val="00FE17A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6D68E"/>
  <w15:docId w15:val="{08846F4F-C4D4-455D-9542-D4F36735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7C2"/>
    <w:pPr>
      <w:suppressAutoHyphens/>
      <w:spacing w:after="200" w:line="276" w:lineRule="auto"/>
    </w:pPr>
    <w:rPr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DA74A3"/>
  </w:style>
  <w:style w:type="character" w:customStyle="1" w:styleId="FooterChar1">
    <w:name w:val="Footer Char1"/>
    <w:uiPriority w:val="99"/>
    <w:locked/>
    <w:rsid w:val="00DA74A3"/>
  </w:style>
  <w:style w:type="character" w:customStyle="1" w:styleId="BalloonTextChar">
    <w:name w:val="Balloon Text Char"/>
    <w:uiPriority w:val="99"/>
    <w:semiHidden/>
    <w:locked/>
    <w:rsid w:val="00DA74A3"/>
    <w:rPr>
      <w:rFonts w:ascii="Tahoma" w:hAnsi="Tahoma"/>
      <w:sz w:val="16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DA74A3"/>
    <w:rPr>
      <w:rFonts w:cs="Times New Roman"/>
      <w:sz w:val="22"/>
      <w:szCs w:val="22"/>
      <w:lang w:val="de-DE" w:eastAsia="de-AT" w:bidi="ar-SA"/>
    </w:rPr>
  </w:style>
  <w:style w:type="character" w:customStyle="1" w:styleId="Internetlink">
    <w:name w:val="Internetlink"/>
    <w:basedOn w:val="Absatz-Standardschriftart"/>
    <w:uiPriority w:val="99"/>
    <w:rsid w:val="00DA74A3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A74A3"/>
    <w:rPr>
      <w:rFonts w:cs="Times New Roman"/>
      <w:color w:val="808080"/>
    </w:rPr>
  </w:style>
  <w:style w:type="character" w:customStyle="1" w:styleId="ListLabel1">
    <w:name w:val="ListLabel 1"/>
    <w:uiPriority w:val="99"/>
    <w:rsid w:val="007F77C2"/>
  </w:style>
  <w:style w:type="paragraph" w:customStyle="1" w:styleId="berschrift">
    <w:name w:val="Überschrift"/>
    <w:basedOn w:val="Standard"/>
    <w:next w:val="Textkrper"/>
    <w:uiPriority w:val="99"/>
    <w:rsid w:val="007F77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7F77C2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D54AB1"/>
    <w:rPr>
      <w:rFonts w:cs="Times New Roman"/>
      <w:lang w:val="de-AT" w:eastAsia="de-AT"/>
    </w:rPr>
  </w:style>
  <w:style w:type="paragraph" w:styleId="Liste">
    <w:name w:val="List"/>
    <w:basedOn w:val="Textkrper"/>
    <w:uiPriority w:val="99"/>
    <w:rsid w:val="007F77C2"/>
    <w:rPr>
      <w:rFonts w:cs="Mangal"/>
    </w:rPr>
  </w:style>
  <w:style w:type="paragraph" w:styleId="Beschriftung">
    <w:name w:val="caption"/>
    <w:basedOn w:val="Standard"/>
    <w:uiPriority w:val="99"/>
    <w:qFormat/>
    <w:rsid w:val="007F77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uiPriority w:val="99"/>
    <w:rsid w:val="007F77C2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rsid w:val="00DA74A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54AB1"/>
    <w:rPr>
      <w:rFonts w:cs="Times New Roman"/>
      <w:lang w:val="de-AT" w:eastAsia="de-AT"/>
    </w:rPr>
  </w:style>
  <w:style w:type="paragraph" w:styleId="Fuzeile">
    <w:name w:val="footer"/>
    <w:basedOn w:val="Standard"/>
    <w:link w:val="FuzeileZchn"/>
    <w:uiPriority w:val="99"/>
    <w:rsid w:val="00DA74A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54AB1"/>
    <w:rPr>
      <w:rFonts w:cs="Times New Roman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DA74A3"/>
    <w:pPr>
      <w:spacing w:after="0" w:line="240" w:lineRule="auto"/>
    </w:pPr>
    <w:rPr>
      <w:rFonts w:ascii="Tahoma" w:hAnsi="Tahoma" w:cs="Times New Roman"/>
      <w:sz w:val="16"/>
      <w:szCs w:val="16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54AB1"/>
    <w:rPr>
      <w:rFonts w:ascii="Times New Roman" w:hAnsi="Times New Roman" w:cs="Times New Roman"/>
      <w:sz w:val="2"/>
      <w:lang w:val="de-AT" w:eastAsia="de-AT"/>
    </w:rPr>
  </w:style>
  <w:style w:type="paragraph" w:styleId="KeinLeerraum">
    <w:name w:val="No Spacing"/>
    <w:link w:val="KeinLeerraumZchn"/>
    <w:uiPriority w:val="99"/>
    <w:qFormat/>
    <w:rsid w:val="00DA74A3"/>
    <w:pPr>
      <w:suppressAutoHyphens/>
    </w:pPr>
    <w:rPr>
      <w:lang w:eastAsia="de-AT"/>
    </w:rPr>
  </w:style>
  <w:style w:type="paragraph" w:styleId="Listenabsatz">
    <w:name w:val="List Paragraph"/>
    <w:basedOn w:val="Standard"/>
    <w:uiPriority w:val="99"/>
    <w:qFormat/>
    <w:rsid w:val="00DA74A3"/>
    <w:pPr>
      <w:ind w:left="720"/>
      <w:contextualSpacing/>
    </w:pPr>
  </w:style>
  <w:style w:type="table" w:styleId="Tabellenraster">
    <w:name w:val="Table Grid"/>
    <w:basedOn w:val="NormaleTabelle"/>
    <w:uiPriority w:val="99"/>
    <w:rsid w:val="00DA7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7A6F0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A6F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54AB1"/>
    <w:rPr>
      <w:rFonts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A6F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54AB1"/>
    <w:rPr>
      <w:rFonts w:cs="Times New Roman"/>
      <w:b/>
      <w:bCs/>
      <w:sz w:val="20"/>
      <w:szCs w:val="20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D17B9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w.koordination@uni-graz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CC52-261E-4315-B24E-227D5572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rdinationsbüro für Umweltsystemwissenschaften</vt:lpstr>
    </vt:vector>
  </TitlesOfParts>
  <Company>Karl-Franzens-Universität Graz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rdinationsbüro für Umweltsystemwissenschaften</dc:title>
  <dc:creator>Mario Perner</dc:creator>
  <cp:lastModifiedBy>Kramer, Klaudia (klaudia.kramer@uni-graz.at)</cp:lastModifiedBy>
  <cp:revision>2</cp:revision>
  <cp:lastPrinted>2011-10-25T14:13:00Z</cp:lastPrinted>
  <dcterms:created xsi:type="dcterms:W3CDTF">2023-12-05T09:34:00Z</dcterms:created>
  <dcterms:modified xsi:type="dcterms:W3CDTF">2023-12-05T09:34:00Z</dcterms:modified>
</cp:coreProperties>
</file>